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521F2A">
        <w:rPr>
          <w:sz w:val="28"/>
          <w:szCs w:val="28"/>
        </w:rPr>
        <w:t>28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521F2A" w:rsidRPr="00521F2A">
        <w:rPr>
          <w:sz w:val="28"/>
          <w:szCs w:val="28"/>
          <w:u w:val="single"/>
        </w:rPr>
        <w:t>дека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110A46" w:rsidRPr="00743144">
        <w:rPr>
          <w:sz w:val="28"/>
          <w:szCs w:val="28"/>
        </w:rPr>
        <w:t>1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521F2A">
        <w:rPr>
          <w:sz w:val="28"/>
          <w:szCs w:val="28"/>
        </w:rPr>
        <w:t>319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Pr="001F5A31" w:rsidRDefault="00426374" w:rsidP="00426374">
      <w:pPr>
        <w:jc w:val="both"/>
        <w:rPr>
          <w:sz w:val="28"/>
          <w:szCs w:val="28"/>
        </w:rPr>
      </w:pPr>
      <w:r w:rsidRPr="001F5A31">
        <w:rPr>
          <w:sz w:val="28"/>
          <w:szCs w:val="28"/>
        </w:rPr>
        <w:t xml:space="preserve">         1) прогнозируемый общий объём доходов районного бюджета в сумме </w:t>
      </w:r>
    </w:p>
    <w:p w:rsidR="00426374" w:rsidRPr="00256565" w:rsidRDefault="00D74838" w:rsidP="00426374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</w:t>
      </w:r>
      <w:r w:rsidR="00302077">
        <w:rPr>
          <w:sz w:val="28"/>
          <w:szCs w:val="28"/>
        </w:rPr>
        <w:t> 348 639,21962</w:t>
      </w:r>
      <w:r w:rsidR="00426374" w:rsidRPr="00256565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302077">
        <w:rPr>
          <w:sz w:val="28"/>
          <w:szCs w:val="28"/>
        </w:rPr>
        <w:t>1 081 600,35606</w:t>
      </w:r>
      <w:r w:rsidR="00426374" w:rsidRPr="00256565">
        <w:rPr>
          <w:sz w:val="28"/>
          <w:szCs w:val="28"/>
        </w:rPr>
        <w:t xml:space="preserve">  тыс. рублей, </w:t>
      </w:r>
      <w:r w:rsidR="00426374" w:rsidRPr="00256565">
        <w:rPr>
          <w:spacing w:val="-6"/>
          <w:sz w:val="28"/>
          <w:szCs w:val="28"/>
        </w:rPr>
        <w:t>из них: дотации –   105 379,0</w:t>
      </w:r>
      <w:r w:rsidR="001D5646" w:rsidRPr="00256565">
        <w:rPr>
          <w:spacing w:val="-6"/>
          <w:sz w:val="28"/>
          <w:szCs w:val="28"/>
        </w:rPr>
        <w:t>0000</w:t>
      </w:r>
      <w:r w:rsidR="00426374" w:rsidRPr="00256565">
        <w:rPr>
          <w:spacing w:val="-6"/>
          <w:sz w:val="28"/>
          <w:szCs w:val="28"/>
        </w:rPr>
        <w:t xml:space="preserve">  тыс. рублей,  субсидии – </w:t>
      </w:r>
      <w:r w:rsidR="00302077">
        <w:rPr>
          <w:spacing w:val="-6"/>
          <w:sz w:val="28"/>
          <w:szCs w:val="28"/>
        </w:rPr>
        <w:t>594 682,63637</w:t>
      </w:r>
      <w:r w:rsidR="00426374" w:rsidRPr="00256565">
        <w:rPr>
          <w:spacing w:val="-6"/>
          <w:sz w:val="28"/>
          <w:szCs w:val="28"/>
        </w:rPr>
        <w:t xml:space="preserve"> тыс. рублей, субвенции –</w:t>
      </w:r>
      <w:r w:rsidR="003D3DF1" w:rsidRPr="00256565">
        <w:rPr>
          <w:spacing w:val="-6"/>
          <w:sz w:val="28"/>
          <w:szCs w:val="28"/>
        </w:rPr>
        <w:t xml:space="preserve"> </w:t>
      </w:r>
      <w:r w:rsidR="00302077">
        <w:rPr>
          <w:spacing w:val="-6"/>
          <w:sz w:val="28"/>
          <w:szCs w:val="28"/>
        </w:rPr>
        <w:t>305 424,10000</w:t>
      </w:r>
      <w:r w:rsidR="00426374" w:rsidRPr="00256565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302077">
        <w:rPr>
          <w:spacing w:val="-6"/>
          <w:sz w:val="28"/>
          <w:szCs w:val="28"/>
        </w:rPr>
        <w:t>68 242,31969</w:t>
      </w:r>
      <w:r w:rsidR="00426374" w:rsidRPr="00256565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C10CB9" w:rsidRPr="00256565">
        <w:rPr>
          <w:spacing w:val="-6"/>
          <w:sz w:val="28"/>
          <w:szCs w:val="28"/>
        </w:rPr>
        <w:t>–</w:t>
      </w:r>
      <w:r w:rsidR="00426374" w:rsidRPr="00256565">
        <w:rPr>
          <w:spacing w:val="-6"/>
          <w:sz w:val="28"/>
          <w:szCs w:val="28"/>
        </w:rPr>
        <w:t xml:space="preserve"> </w:t>
      </w:r>
      <w:r w:rsidR="00302077">
        <w:rPr>
          <w:spacing w:val="-6"/>
          <w:sz w:val="28"/>
          <w:szCs w:val="28"/>
        </w:rPr>
        <w:t>7 872,30000</w:t>
      </w:r>
      <w:r w:rsidR="00426374" w:rsidRPr="00256565">
        <w:rPr>
          <w:spacing w:val="-6"/>
          <w:sz w:val="28"/>
          <w:szCs w:val="28"/>
        </w:rPr>
        <w:t xml:space="preserve"> тыс</w:t>
      </w:r>
      <w:proofErr w:type="gramStart"/>
      <w:r w:rsidR="00426374" w:rsidRPr="00256565">
        <w:rPr>
          <w:spacing w:val="-6"/>
          <w:sz w:val="28"/>
          <w:szCs w:val="28"/>
        </w:rPr>
        <w:t>.р</w:t>
      </w:r>
      <w:proofErr w:type="gramEnd"/>
      <w:r w:rsidR="00426374" w:rsidRPr="00256565">
        <w:rPr>
          <w:spacing w:val="-6"/>
          <w:sz w:val="28"/>
          <w:szCs w:val="28"/>
        </w:rPr>
        <w:t xml:space="preserve">ублей </w:t>
      </w:r>
      <w:r w:rsidR="00426374" w:rsidRPr="00256565">
        <w:rPr>
          <w:sz w:val="28"/>
          <w:szCs w:val="28"/>
        </w:rPr>
        <w:t xml:space="preserve"> согласно приложению 1 к настоящему решению</w:t>
      </w:r>
      <w:r w:rsidR="00426374" w:rsidRPr="00256565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565">
        <w:rPr>
          <w:sz w:val="28"/>
          <w:szCs w:val="28"/>
        </w:rPr>
        <w:t>2) общий объём расходов районного</w:t>
      </w:r>
      <w:r w:rsidRPr="00A93136">
        <w:rPr>
          <w:sz w:val="28"/>
          <w:szCs w:val="28"/>
        </w:rPr>
        <w:t xml:space="preserve"> бюджета в сумме </w:t>
      </w:r>
      <w:r w:rsidR="00AB1EE2" w:rsidRPr="00C92F65">
        <w:rPr>
          <w:sz w:val="28"/>
          <w:szCs w:val="28"/>
        </w:rPr>
        <w:t>1 3</w:t>
      </w:r>
      <w:r w:rsidR="004929CA" w:rsidRPr="00C92F65">
        <w:rPr>
          <w:sz w:val="28"/>
          <w:szCs w:val="28"/>
        </w:rPr>
        <w:t>28</w:t>
      </w:r>
      <w:r w:rsidR="00AB1EE2" w:rsidRPr="00C92F65">
        <w:rPr>
          <w:sz w:val="28"/>
          <w:szCs w:val="28"/>
        </w:rPr>
        <w:t> </w:t>
      </w:r>
      <w:r w:rsidR="004929CA" w:rsidRPr="00C92F65">
        <w:rPr>
          <w:sz w:val="28"/>
          <w:szCs w:val="28"/>
        </w:rPr>
        <w:t>023</w:t>
      </w:r>
      <w:r w:rsidR="00AB1EE2" w:rsidRPr="00C92F65">
        <w:rPr>
          <w:sz w:val="28"/>
          <w:szCs w:val="28"/>
        </w:rPr>
        <w:t>,</w:t>
      </w:r>
      <w:r w:rsidR="00B12BFA" w:rsidRPr="00C92F65">
        <w:rPr>
          <w:sz w:val="28"/>
          <w:szCs w:val="28"/>
        </w:rPr>
        <w:t>5</w:t>
      </w:r>
      <w:r w:rsidR="004929CA" w:rsidRPr="00C92F65">
        <w:rPr>
          <w:sz w:val="28"/>
          <w:szCs w:val="28"/>
        </w:rPr>
        <w:t>8998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</w:t>
      </w:r>
      <w:proofErr w:type="spellStart"/>
      <w:r w:rsidR="004929CA">
        <w:rPr>
          <w:sz w:val="28"/>
          <w:szCs w:val="28"/>
        </w:rPr>
        <w:t>профицит</w:t>
      </w:r>
      <w:proofErr w:type="spellEnd"/>
      <w:r w:rsidRPr="000057C4">
        <w:rPr>
          <w:sz w:val="28"/>
          <w:szCs w:val="28"/>
        </w:rPr>
        <w:t xml:space="preserve"> районного бюджета в сумме </w:t>
      </w:r>
      <w:r w:rsidR="004929CA">
        <w:rPr>
          <w:sz w:val="28"/>
          <w:szCs w:val="28"/>
        </w:rPr>
        <w:t>20 615,6296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42EB0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B42EB0" w:rsidRPr="00BC77B1" w:rsidRDefault="00B42EB0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2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</w:t>
      </w:r>
      <w:r w:rsidRPr="008E3C19">
        <w:rPr>
          <w:sz w:val="28"/>
          <w:szCs w:val="28"/>
        </w:rPr>
        <w:t>:</w:t>
      </w:r>
    </w:p>
    <w:p w:rsidR="00B42EB0" w:rsidRPr="00BC77B1" w:rsidRDefault="00B42EB0" w:rsidP="00B42EB0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B42EB0" w:rsidRPr="00BC77B1" w:rsidRDefault="00B42EB0" w:rsidP="00B42EB0">
      <w:pPr>
        <w:ind w:firstLine="709"/>
        <w:jc w:val="both"/>
        <w:rPr>
          <w:spacing w:val="-6"/>
          <w:sz w:val="28"/>
          <w:szCs w:val="28"/>
        </w:rPr>
      </w:pPr>
      <w:r w:rsidRPr="00BC77B1">
        <w:rPr>
          <w:sz w:val="28"/>
          <w:szCs w:val="28"/>
        </w:rPr>
        <w:t xml:space="preserve">-  на 2022 год  в сумме  </w:t>
      </w:r>
      <w:r w:rsidR="004B6220">
        <w:rPr>
          <w:sz w:val="28"/>
          <w:szCs w:val="28"/>
        </w:rPr>
        <w:t>1 028 051,79086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750426">
        <w:rPr>
          <w:sz w:val="28"/>
          <w:szCs w:val="28"/>
        </w:rPr>
        <w:t>832 310,09086</w:t>
      </w:r>
      <w:r w:rsidRPr="00BC77B1">
        <w:rPr>
          <w:sz w:val="28"/>
          <w:szCs w:val="28"/>
        </w:rPr>
        <w:t xml:space="preserve"> тыс. рублей,</w:t>
      </w:r>
      <w:r w:rsidRPr="00BC77B1">
        <w:rPr>
          <w:spacing w:val="-6"/>
          <w:sz w:val="28"/>
          <w:szCs w:val="28"/>
        </w:rPr>
        <w:t xml:space="preserve"> из них: дотации –  69 168,0  тыс. рублей,   субсидии – </w:t>
      </w:r>
      <w:r w:rsidR="004B6220">
        <w:rPr>
          <w:spacing w:val="-6"/>
          <w:sz w:val="28"/>
          <w:szCs w:val="28"/>
        </w:rPr>
        <w:t>435 191,46686</w:t>
      </w:r>
      <w:r w:rsidRPr="00BC77B1">
        <w:rPr>
          <w:spacing w:val="-6"/>
          <w:sz w:val="28"/>
          <w:szCs w:val="28"/>
        </w:rPr>
        <w:t xml:space="preserve"> 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</w:t>
      </w:r>
      <w:r w:rsidR="004B6220">
        <w:rPr>
          <w:spacing w:val="-6"/>
          <w:sz w:val="28"/>
          <w:szCs w:val="28"/>
        </w:rPr>
        <w:t>311 170,70000</w:t>
      </w:r>
      <w:r w:rsidRPr="00BC77B1">
        <w:rPr>
          <w:spacing w:val="-6"/>
          <w:sz w:val="28"/>
          <w:szCs w:val="28"/>
        </w:rPr>
        <w:t xml:space="preserve">  тыс. рублей,  иные межбюджетные трансферты – 16 629,924  тыс. рублей, прочие безвозмездные поступления- 150,0 тыс.рублей </w:t>
      </w:r>
      <w:r w:rsidRPr="00BC77B1">
        <w:rPr>
          <w:sz w:val="28"/>
          <w:szCs w:val="28"/>
        </w:rPr>
        <w:t xml:space="preserve"> </w:t>
      </w:r>
      <w:r w:rsidRPr="00BC77B1">
        <w:rPr>
          <w:spacing w:val="-6"/>
          <w:sz w:val="28"/>
          <w:szCs w:val="28"/>
        </w:rPr>
        <w:t>;</w:t>
      </w:r>
    </w:p>
    <w:p w:rsidR="00B42EB0" w:rsidRPr="00BC77B1" w:rsidRDefault="00B42EB0" w:rsidP="00B42EB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C77B1">
        <w:rPr>
          <w:spacing w:val="-6"/>
          <w:sz w:val="28"/>
          <w:szCs w:val="28"/>
        </w:rPr>
        <w:t xml:space="preserve">- </w:t>
      </w:r>
      <w:r w:rsidRPr="00BC77B1">
        <w:rPr>
          <w:sz w:val="28"/>
          <w:szCs w:val="28"/>
        </w:rPr>
        <w:t xml:space="preserve">на 2023 год  в сумме  </w:t>
      </w:r>
      <w:r w:rsidR="004B6220">
        <w:rPr>
          <w:sz w:val="28"/>
          <w:szCs w:val="28"/>
        </w:rPr>
        <w:t>1 492 032,26991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750426">
        <w:rPr>
          <w:sz w:val="28"/>
          <w:szCs w:val="28"/>
        </w:rPr>
        <w:t>1 289 910,96991</w:t>
      </w:r>
      <w:r w:rsidRPr="00BC77B1">
        <w:rPr>
          <w:sz w:val="28"/>
          <w:szCs w:val="28"/>
        </w:rPr>
        <w:t xml:space="preserve">  тыс. рублей, </w:t>
      </w:r>
      <w:r w:rsidRPr="00BC77B1">
        <w:rPr>
          <w:spacing w:val="-6"/>
          <w:sz w:val="28"/>
          <w:szCs w:val="28"/>
        </w:rPr>
        <w:t xml:space="preserve">из них: дотации – 70 033,0 тыс. рублей, субсидии- </w:t>
      </w:r>
      <w:r w:rsidR="004B6220">
        <w:rPr>
          <w:spacing w:val="-6"/>
          <w:sz w:val="28"/>
          <w:szCs w:val="28"/>
        </w:rPr>
        <w:t>876 406,30491</w:t>
      </w:r>
      <w:r w:rsidRPr="00BC77B1">
        <w:rPr>
          <w:spacing w:val="-6"/>
          <w:sz w:val="28"/>
          <w:szCs w:val="28"/>
        </w:rPr>
        <w:t xml:space="preserve">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 </w:t>
      </w:r>
    </w:p>
    <w:p w:rsidR="00B42EB0" w:rsidRPr="00BC77B1" w:rsidRDefault="004B6220" w:rsidP="00B42EB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26 656,40000</w:t>
      </w:r>
      <w:r w:rsidR="00B42EB0" w:rsidRPr="00BC77B1">
        <w:rPr>
          <w:spacing w:val="-6"/>
          <w:sz w:val="28"/>
          <w:szCs w:val="28"/>
        </w:rPr>
        <w:t> тыс. рублей,  иные межбюджетные трансферты – 16 665,265  тыс. рублей, прочие безвозмездные поступления - 150,0 тыс</w:t>
      </w:r>
      <w:proofErr w:type="gramStart"/>
      <w:r w:rsidR="00B42EB0" w:rsidRPr="00BC77B1">
        <w:rPr>
          <w:spacing w:val="-6"/>
          <w:sz w:val="28"/>
          <w:szCs w:val="28"/>
        </w:rPr>
        <w:t>.р</w:t>
      </w:r>
      <w:proofErr w:type="gramEnd"/>
      <w:r w:rsidR="00B42EB0" w:rsidRPr="00BC77B1">
        <w:rPr>
          <w:spacing w:val="-6"/>
          <w:sz w:val="28"/>
          <w:szCs w:val="28"/>
        </w:rPr>
        <w:t>ублей;</w:t>
      </w:r>
    </w:p>
    <w:p w:rsidR="000A6DCD" w:rsidRDefault="00B42EB0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 2) общий объём расходов районного бюджета на 2022 год в сумме    </w:t>
      </w:r>
      <w:r w:rsidR="00C92F65">
        <w:rPr>
          <w:sz w:val="28"/>
          <w:szCs w:val="28"/>
        </w:rPr>
        <w:t>1 028 051,79086</w:t>
      </w:r>
      <w:r w:rsidR="00C92F65"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</w:t>
      </w:r>
      <w:proofErr w:type="gramStart"/>
      <w:r w:rsidRPr="00F37297">
        <w:rPr>
          <w:sz w:val="28"/>
          <w:szCs w:val="28"/>
        </w:rPr>
        <w:t>.р</w:t>
      </w:r>
      <w:proofErr w:type="gramEnd"/>
      <w:r w:rsidRPr="00F37297">
        <w:rPr>
          <w:sz w:val="28"/>
          <w:szCs w:val="28"/>
        </w:rPr>
        <w:t xml:space="preserve">ублей, в том числе условно утверждённые расходы в сумме 7 692,00000 тыс. рублей, и на 2023 год в сумме </w:t>
      </w:r>
      <w:r w:rsidR="00C92F65">
        <w:rPr>
          <w:sz w:val="28"/>
          <w:szCs w:val="28"/>
        </w:rPr>
        <w:t>1 492 032,26991</w:t>
      </w:r>
      <w:r w:rsidR="00C92F65"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. рублей, в том числе условно утверждённые расходы в сумме                  15 383,00000 тыс. рублей.</w:t>
      </w:r>
      <w:r>
        <w:rPr>
          <w:sz w:val="28"/>
          <w:szCs w:val="28"/>
        </w:rPr>
        <w:t>»</w:t>
      </w:r>
    </w:p>
    <w:p w:rsidR="004929CA" w:rsidRDefault="004929CA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6.4.,6.5.,6.6. статьи 6 </w:t>
      </w:r>
      <w:r w:rsidRPr="004929CA">
        <w:rPr>
          <w:sz w:val="28"/>
          <w:szCs w:val="28"/>
        </w:rPr>
        <w:t>«Бюджетные ассигнования район</w:t>
      </w:r>
      <w:r>
        <w:rPr>
          <w:sz w:val="28"/>
          <w:szCs w:val="28"/>
        </w:rPr>
        <w:t xml:space="preserve">ного бюджета </w:t>
      </w:r>
      <w:r w:rsidRPr="004929CA">
        <w:rPr>
          <w:sz w:val="28"/>
          <w:szCs w:val="28"/>
        </w:rPr>
        <w:t>на 2021 год и на плановый период 2022 и 2023 годов»</w:t>
      </w:r>
      <w:r>
        <w:rPr>
          <w:sz w:val="28"/>
          <w:szCs w:val="28"/>
        </w:rPr>
        <w:t xml:space="preserve"> изложить в следующей редакции: </w:t>
      </w:r>
    </w:p>
    <w:p w:rsidR="004929CA" w:rsidRDefault="004929CA" w:rsidP="004929C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880702">
        <w:rPr>
          <w:sz w:val="28"/>
          <w:szCs w:val="28"/>
        </w:rPr>
        <w:t>.4. Утвердить общий объём бюджетных ассигнований на исполнение публичных нормативных обязательств Новохоперского муниципального района 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 w:rsidR="00387194" w:rsidRPr="00387194">
        <w:rPr>
          <w:sz w:val="28"/>
          <w:szCs w:val="28"/>
        </w:rPr>
        <w:t>20 054</w:t>
      </w:r>
      <w:r>
        <w:rPr>
          <w:sz w:val="28"/>
          <w:szCs w:val="28"/>
        </w:rPr>
        <w:t>,</w:t>
      </w:r>
      <w:r w:rsidRPr="00880702">
        <w:rPr>
          <w:sz w:val="28"/>
          <w:szCs w:val="28"/>
        </w:rPr>
        <w:t>0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</w:t>
      </w:r>
      <w:r w:rsidRPr="005844AC">
        <w:rPr>
          <w:sz w:val="28"/>
          <w:szCs w:val="28"/>
        </w:rPr>
        <w:t xml:space="preserve"> тыс.рублей с распределением </w:t>
      </w:r>
      <w:r>
        <w:rPr>
          <w:sz w:val="28"/>
          <w:szCs w:val="28"/>
        </w:rPr>
        <w:t>согласно приложению 12 к настоящему решению</w:t>
      </w:r>
      <w:r w:rsidRPr="00E47E2E">
        <w:rPr>
          <w:sz w:val="28"/>
          <w:szCs w:val="28"/>
        </w:rPr>
        <w:t>.</w:t>
      </w:r>
    </w:p>
    <w:p w:rsidR="004929CA" w:rsidRDefault="004929CA" w:rsidP="004929C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80702">
        <w:rPr>
          <w:sz w:val="28"/>
          <w:szCs w:val="28"/>
        </w:rPr>
        <w:t xml:space="preserve">. </w:t>
      </w:r>
      <w:r w:rsidRPr="00B91A4B">
        <w:rPr>
          <w:sz w:val="28"/>
          <w:szCs w:val="28"/>
        </w:rPr>
        <w:t>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B91A4B">
        <w:rPr>
          <w:sz w:val="28"/>
          <w:szCs w:val="28"/>
        </w:rPr>
        <w:t xml:space="preserve"> собственности Новохоперского муниципального района </w:t>
      </w:r>
      <w:r w:rsidRPr="00880702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 w:rsidR="00387194" w:rsidRPr="00387194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5</w:t>
      </w:r>
      <w:r>
        <w:rPr>
          <w:sz w:val="28"/>
          <w:szCs w:val="28"/>
        </w:rPr>
        <w:t>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 w:rsidR="00387194" w:rsidRPr="00387194">
        <w:rPr>
          <w:sz w:val="28"/>
          <w:szCs w:val="28"/>
        </w:rPr>
        <w:t>541</w:t>
      </w:r>
      <w:r w:rsidRPr="00880702"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600</w:t>
      </w:r>
      <w:r w:rsidRPr="00880702">
        <w:rPr>
          <w:sz w:val="28"/>
          <w:szCs w:val="28"/>
        </w:rPr>
        <w:t>00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 w:rsidR="00387194" w:rsidRPr="00387194">
        <w:rPr>
          <w:sz w:val="28"/>
          <w:szCs w:val="28"/>
        </w:rPr>
        <w:t>840</w:t>
      </w:r>
      <w:r w:rsidRPr="00880702"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900</w:t>
      </w:r>
      <w:r w:rsidRPr="00880702">
        <w:rPr>
          <w:sz w:val="28"/>
          <w:szCs w:val="28"/>
        </w:rPr>
        <w:t>00</w:t>
      </w:r>
      <w:r w:rsidRPr="005844AC">
        <w:rPr>
          <w:sz w:val="28"/>
          <w:szCs w:val="28"/>
        </w:rPr>
        <w:t xml:space="preserve"> тыс.рублей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3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4929CA" w:rsidRPr="00E64C70" w:rsidRDefault="004929CA" w:rsidP="00E64C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42DB5">
        <w:rPr>
          <w:sz w:val="28"/>
          <w:szCs w:val="28"/>
        </w:rPr>
        <w:t>6.6. Утвердить общий объем средств резервного фонда администрации Новохоперского муниципального района Воронежской области на 2021 год в сумме 0,0 тыс. рублей, на 2022 год в сумме 100,0 тыс. рублей и на 2023 год в сумме 100,0 тыс. рублей</w:t>
      </w:r>
      <w:proofErr w:type="gramStart"/>
      <w:r w:rsidRPr="00E42D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42DB5">
        <w:rPr>
          <w:sz w:val="28"/>
          <w:szCs w:val="28"/>
        </w:rPr>
        <w:t xml:space="preserve"> </w:t>
      </w:r>
      <w:proofErr w:type="gramEnd"/>
    </w:p>
    <w:p w:rsidR="00AA44E4" w:rsidRDefault="008D5008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A44E4">
        <w:rPr>
          <w:sz w:val="28"/>
          <w:szCs w:val="28"/>
        </w:rPr>
        <w:t>«8</w:t>
      </w:r>
      <w:r w:rsidR="00AA44E4" w:rsidRPr="008E5A61">
        <w:rPr>
          <w:sz w:val="28"/>
          <w:szCs w:val="28"/>
        </w:rPr>
        <w:t>.1. Утвердить</w:t>
      </w:r>
      <w:r w:rsidR="00AA44E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AA44E4" w:rsidRPr="008E5A61">
        <w:rPr>
          <w:sz w:val="28"/>
          <w:szCs w:val="28"/>
        </w:rPr>
        <w:t>:</w:t>
      </w:r>
    </w:p>
    <w:p w:rsidR="00AA44E4" w:rsidRPr="00427E13" w:rsidRDefault="00AA44E4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AA44E4" w:rsidRPr="000F3987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AA44E4" w:rsidRPr="00584F77" w:rsidRDefault="00AA44E4" w:rsidP="00AA44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E64C70" w:rsidRPr="00E64C70">
        <w:rPr>
          <w:sz w:val="28"/>
          <w:szCs w:val="28"/>
        </w:rPr>
        <w:t>68</w:t>
      </w:r>
      <w:r w:rsidR="00E64C70">
        <w:rPr>
          <w:sz w:val="28"/>
          <w:szCs w:val="28"/>
          <w:lang w:val="en-US"/>
        </w:rPr>
        <w:t> </w:t>
      </w:r>
      <w:r w:rsidR="00E64C70" w:rsidRPr="00E64C70">
        <w:rPr>
          <w:sz w:val="28"/>
          <w:szCs w:val="28"/>
        </w:rPr>
        <w:t>649</w:t>
      </w:r>
      <w:r w:rsidR="00E64C70">
        <w:rPr>
          <w:sz w:val="28"/>
          <w:szCs w:val="28"/>
        </w:rPr>
        <w:t>,</w:t>
      </w:r>
      <w:r w:rsidR="00E64C70" w:rsidRPr="00E64C70">
        <w:rPr>
          <w:sz w:val="28"/>
          <w:szCs w:val="28"/>
        </w:rPr>
        <w:t>49543</w:t>
      </w:r>
      <w:r>
        <w:rPr>
          <w:sz w:val="28"/>
          <w:szCs w:val="28"/>
        </w:rPr>
        <w:t xml:space="preserve"> тыс. рублей;</w:t>
      </w:r>
    </w:p>
    <w:p w:rsidR="00F973D3" w:rsidRDefault="00F973D3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E64C70">
        <w:rPr>
          <w:sz w:val="28"/>
          <w:szCs w:val="28"/>
        </w:rPr>
        <w:t>9 110</w:t>
      </w:r>
      <w:r w:rsidR="000759F6">
        <w:rPr>
          <w:sz w:val="28"/>
          <w:szCs w:val="28"/>
        </w:rPr>
        <w:t>,</w:t>
      </w:r>
      <w:r w:rsidR="00E64C70">
        <w:rPr>
          <w:sz w:val="28"/>
          <w:szCs w:val="28"/>
        </w:rPr>
        <w:t>74770</w:t>
      </w:r>
      <w:r w:rsidR="006B5408">
        <w:rPr>
          <w:sz w:val="28"/>
          <w:szCs w:val="28"/>
        </w:rPr>
        <w:t xml:space="preserve"> тыс. рублей;</w:t>
      </w:r>
    </w:p>
    <w:p w:rsidR="00E64C70" w:rsidRDefault="006B5408" w:rsidP="006B5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 xml:space="preserve">иных межбюджетных трансфертов </w:t>
      </w:r>
      <w:r w:rsidRPr="006B5408">
        <w:rPr>
          <w:sz w:val="28"/>
          <w:szCs w:val="28"/>
        </w:rPr>
        <w:t>из районного бюджета на мероприятия по развитию инфраструктуры бюджетов городских и сельских поселений Новохопёрского муниципального района</w:t>
      </w:r>
      <w:r>
        <w:rPr>
          <w:sz w:val="28"/>
          <w:szCs w:val="28"/>
        </w:rPr>
        <w:t xml:space="preserve"> на 2021 год</w:t>
      </w:r>
      <w:r w:rsidRPr="003C490A">
        <w:rPr>
          <w:sz w:val="28"/>
          <w:szCs w:val="28"/>
        </w:rPr>
        <w:t xml:space="preserve"> в сумме </w:t>
      </w:r>
    </w:p>
    <w:p w:rsidR="006B5408" w:rsidRDefault="006B5408" w:rsidP="00E64C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 </w:t>
      </w:r>
      <w:r w:rsidR="00E64C70">
        <w:rPr>
          <w:sz w:val="28"/>
          <w:szCs w:val="28"/>
        </w:rPr>
        <w:t>2 041</w:t>
      </w:r>
      <w:r>
        <w:rPr>
          <w:sz w:val="28"/>
          <w:szCs w:val="28"/>
        </w:rPr>
        <w:t>,50000 тыс. рублей.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</w:t>
      </w:r>
      <w:r w:rsidR="0041122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41122B">
        <w:rPr>
          <w:sz w:val="28"/>
          <w:szCs w:val="28"/>
        </w:rPr>
        <w:t>2</w:t>
      </w:r>
      <w:r>
        <w:rPr>
          <w:sz w:val="28"/>
          <w:szCs w:val="28"/>
        </w:rPr>
        <w:t>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877F4" w:rsidRPr="00D877F4" w:rsidRDefault="00AA44E4" w:rsidP="00330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потребностей и 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оборудования для организации 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</w:t>
      </w:r>
      <w:r>
        <w:rPr>
          <w:sz w:val="28"/>
          <w:szCs w:val="28"/>
        </w:rPr>
        <w:lastRenderedPageBreak/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B12BFA" w:rsidRDefault="00B12BFA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B12BFA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84,584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0759F6" w:rsidRPr="007D2310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310">
        <w:rPr>
          <w:sz w:val="28"/>
          <w:szCs w:val="28"/>
        </w:rPr>
        <w:t>- объем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 2021 год в сумме 98,80000 тыс</w:t>
      </w:r>
      <w:proofErr w:type="gramStart"/>
      <w:r w:rsidRPr="007D2310">
        <w:rPr>
          <w:sz w:val="28"/>
          <w:szCs w:val="28"/>
        </w:rPr>
        <w:t>.р</w:t>
      </w:r>
      <w:proofErr w:type="gramEnd"/>
      <w:r w:rsidRPr="007D2310">
        <w:rPr>
          <w:sz w:val="28"/>
          <w:szCs w:val="28"/>
        </w:rPr>
        <w:t>ублей»;</w:t>
      </w:r>
    </w:p>
    <w:p w:rsidR="000759F6" w:rsidRPr="006D5317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074D80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 xml:space="preserve">поощрение муниципальных образований Воронежской области за наращивание налогового (экономического) потенциала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 978,1924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8B3F47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>поощрение городских округов и муниципальных районов Воронежской области за достижение наилучших значений комплексной оценки показателей эффективности деятельности органов местного самоуправления городских округов и муниципальных районов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877,934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6 158,28506 тыс. 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</w:t>
      </w:r>
      <w:r w:rsidRPr="00832D1C">
        <w:rPr>
          <w:sz w:val="28"/>
          <w:szCs w:val="28"/>
        </w:rPr>
        <w:lastRenderedPageBreak/>
        <w:t xml:space="preserve">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8B3F47" w:rsidRPr="008B3F47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F973D3">
        <w:rPr>
          <w:sz w:val="28"/>
          <w:szCs w:val="28"/>
        </w:rPr>
        <w:t>628</w:t>
      </w:r>
      <w:r>
        <w:rPr>
          <w:sz w:val="28"/>
          <w:szCs w:val="28"/>
        </w:rPr>
        <w:t>,</w:t>
      </w:r>
      <w:r w:rsidR="00F973D3">
        <w:rPr>
          <w:sz w:val="28"/>
          <w:szCs w:val="28"/>
        </w:rPr>
        <w:t>5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C44A3B">
        <w:rPr>
          <w:sz w:val="28"/>
          <w:szCs w:val="28"/>
        </w:rPr>
        <w:t>софинансирование</w:t>
      </w:r>
      <w:proofErr w:type="spellEnd"/>
      <w:r w:rsidRPr="00C44A3B">
        <w:rPr>
          <w:sz w:val="28"/>
          <w:szCs w:val="28"/>
        </w:rPr>
        <w:t xml:space="preserve"> объектов капитального строительства муниципальной собств</w:t>
      </w:r>
      <w:r w:rsidR="008B3F47">
        <w:rPr>
          <w:sz w:val="28"/>
          <w:szCs w:val="28"/>
        </w:rPr>
        <w:t>енности на  2021 год в сумме 1</w:t>
      </w:r>
      <w:r w:rsidR="00E64C70">
        <w:rPr>
          <w:sz w:val="28"/>
          <w:szCs w:val="28"/>
        </w:rPr>
        <w:t>32</w:t>
      </w:r>
      <w:r w:rsidRPr="00C44A3B">
        <w:rPr>
          <w:sz w:val="28"/>
          <w:szCs w:val="28"/>
        </w:rPr>
        <w:t> </w:t>
      </w:r>
      <w:r w:rsidR="00E64C70">
        <w:rPr>
          <w:sz w:val="28"/>
          <w:szCs w:val="28"/>
        </w:rPr>
        <w:t>614</w:t>
      </w:r>
      <w:r w:rsidRPr="00C44A3B">
        <w:rPr>
          <w:sz w:val="28"/>
          <w:szCs w:val="28"/>
        </w:rPr>
        <w:t>,</w:t>
      </w:r>
      <w:r w:rsidR="00E64C70">
        <w:rPr>
          <w:sz w:val="28"/>
          <w:szCs w:val="28"/>
        </w:rPr>
        <w:t>71</w:t>
      </w:r>
      <w:r w:rsidRPr="00C44A3B">
        <w:rPr>
          <w:sz w:val="28"/>
          <w:szCs w:val="28"/>
        </w:rPr>
        <w:t>0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, на 2022 год в сумме 85 415,42400 тыс. рублей, на 2023 год в сумме 370 422,96500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</w:t>
      </w:r>
      <w:r w:rsidR="00B12BFA" w:rsidRPr="00B12BFA">
        <w:rPr>
          <w:sz w:val="28"/>
          <w:szCs w:val="28"/>
        </w:rPr>
        <w:t xml:space="preserve">иных межбюджетных трансфертов бюджетам городских и 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 </w:t>
      </w:r>
      <w:r w:rsidRPr="00C44A3B">
        <w:rPr>
          <w:sz w:val="28"/>
          <w:szCs w:val="28"/>
        </w:rPr>
        <w:t xml:space="preserve">на  2021 год в сумме </w:t>
      </w:r>
      <w:r w:rsidR="00B12BFA">
        <w:rPr>
          <w:sz w:val="28"/>
          <w:szCs w:val="28"/>
        </w:rPr>
        <w:t>4 220</w:t>
      </w:r>
      <w:r w:rsidRPr="00C44A3B">
        <w:rPr>
          <w:sz w:val="28"/>
          <w:szCs w:val="28"/>
        </w:rPr>
        <w:t>,</w:t>
      </w:r>
      <w:r w:rsidR="00B12BFA">
        <w:rPr>
          <w:sz w:val="28"/>
          <w:szCs w:val="28"/>
        </w:rPr>
        <w:t>000</w:t>
      </w:r>
      <w:r w:rsidRPr="00C44A3B">
        <w:rPr>
          <w:sz w:val="28"/>
          <w:szCs w:val="28"/>
        </w:rPr>
        <w:t>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625EAA" w:rsidRDefault="00625EAA" w:rsidP="0062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</w:t>
      </w:r>
      <w:r w:rsidR="007D545B" w:rsidRPr="007D545B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на 2021 год</w:t>
      </w:r>
      <w:r w:rsidR="007D545B" w:rsidRPr="00C44A3B">
        <w:rPr>
          <w:sz w:val="28"/>
          <w:szCs w:val="28"/>
        </w:rPr>
        <w:t xml:space="preserve"> </w:t>
      </w:r>
      <w:r w:rsidRPr="00C44A3B">
        <w:rPr>
          <w:sz w:val="28"/>
          <w:szCs w:val="28"/>
        </w:rPr>
        <w:t xml:space="preserve">в сумме </w:t>
      </w:r>
      <w:r w:rsidR="007D545B">
        <w:rPr>
          <w:sz w:val="28"/>
          <w:szCs w:val="28"/>
        </w:rPr>
        <w:t>532</w:t>
      </w:r>
      <w:r w:rsidRPr="00C44A3B">
        <w:rPr>
          <w:sz w:val="28"/>
          <w:szCs w:val="28"/>
        </w:rPr>
        <w:t>,</w:t>
      </w:r>
      <w:r w:rsidR="007D545B">
        <w:rPr>
          <w:sz w:val="28"/>
          <w:szCs w:val="28"/>
        </w:rPr>
        <w:t>912</w:t>
      </w:r>
      <w:r w:rsidRPr="00C44A3B">
        <w:rPr>
          <w:sz w:val="28"/>
          <w:szCs w:val="28"/>
        </w:rPr>
        <w:t>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F973D3">
        <w:rPr>
          <w:sz w:val="28"/>
          <w:szCs w:val="28"/>
        </w:rPr>
        <w:t xml:space="preserve"> сумме 1 193,60000  тыс. рублей;</w:t>
      </w:r>
    </w:p>
    <w:p w:rsidR="00F973D3" w:rsidRDefault="00F973D3" w:rsidP="00EC6B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 xml:space="preserve">на </w:t>
      </w:r>
      <w:r w:rsidRPr="00F973D3">
        <w:rPr>
          <w:sz w:val="28"/>
          <w:szCs w:val="28"/>
        </w:rPr>
        <w:t>обеспечение комплексного развития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8 414,20000  тыс. рублей.</w:t>
      </w:r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725BA1" w:rsidRDefault="00725BA1" w:rsidP="00725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64C70">
        <w:rPr>
          <w:sz w:val="28"/>
          <w:szCs w:val="28"/>
        </w:rPr>
        <w:t>4</w:t>
      </w:r>
      <w:r>
        <w:rPr>
          <w:sz w:val="28"/>
          <w:szCs w:val="28"/>
        </w:rPr>
        <w:t>. Пункт 9.1. статьи 9 «</w:t>
      </w:r>
      <w:r w:rsidRPr="00725BA1">
        <w:rPr>
          <w:sz w:val="28"/>
          <w:szCs w:val="28"/>
        </w:rPr>
        <w:t>Предоставление бюджетных кредитов бюджетам поселений в 2021 году</w:t>
      </w:r>
      <w:r>
        <w:rPr>
          <w:sz w:val="28"/>
          <w:szCs w:val="28"/>
        </w:rPr>
        <w:t>» изложить в следующей редакции:</w:t>
      </w:r>
    </w:p>
    <w:p w:rsidR="00725BA1" w:rsidRPr="00B91A4B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B91A4B">
        <w:rPr>
          <w:rFonts w:ascii="Times New Roman" w:hAnsi="Times New Roman"/>
          <w:sz w:val="28"/>
          <w:szCs w:val="28"/>
        </w:rPr>
        <w:t>.1.</w:t>
      </w:r>
      <w:r w:rsidRPr="00B91A4B">
        <w:t xml:space="preserve"> </w:t>
      </w:r>
      <w:r w:rsidRPr="00B91A4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B91A4B">
        <w:rPr>
          <w:rFonts w:ascii="Times New Roman" w:hAnsi="Times New Roman"/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</w:t>
      </w:r>
      <w:r>
        <w:rPr>
          <w:rFonts w:ascii="Times New Roman" w:hAnsi="Times New Roman"/>
          <w:sz w:val="28"/>
          <w:szCs w:val="28"/>
        </w:rPr>
        <w:t xml:space="preserve">         1</w:t>
      </w:r>
      <w:r w:rsidR="001644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644BA">
        <w:rPr>
          <w:rFonts w:ascii="Times New Roman" w:hAnsi="Times New Roman"/>
          <w:sz w:val="28"/>
          <w:szCs w:val="28"/>
        </w:rPr>
        <w:t>371</w:t>
      </w:r>
      <w:r w:rsidRPr="00B91A4B">
        <w:rPr>
          <w:rFonts w:ascii="Times New Roman" w:hAnsi="Times New Roman"/>
          <w:sz w:val="28"/>
          <w:szCs w:val="28"/>
        </w:rPr>
        <w:t>,</w:t>
      </w:r>
      <w:r w:rsidR="001644BA">
        <w:rPr>
          <w:rFonts w:ascii="Times New Roman" w:hAnsi="Times New Roman"/>
          <w:sz w:val="28"/>
          <w:szCs w:val="28"/>
        </w:rPr>
        <w:t>80200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тыс.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рублей на срок в пределах финансового года.</w:t>
      </w:r>
    </w:p>
    <w:p w:rsidR="00725BA1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кредиты бюджетам поселений предоставляются для покрытия временных кассовых разрывов, возникших при исполнении местных бюджетов,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64C70" w:rsidRPr="00E64C70" w:rsidRDefault="00E64C70" w:rsidP="00E64C7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64C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E64C7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64C70">
        <w:rPr>
          <w:sz w:val="28"/>
          <w:szCs w:val="28"/>
        </w:rPr>
        <w:t xml:space="preserve">. статьи </w:t>
      </w:r>
      <w:r>
        <w:rPr>
          <w:sz w:val="28"/>
          <w:szCs w:val="28"/>
        </w:rPr>
        <w:t>12</w:t>
      </w:r>
      <w:r w:rsidRPr="00E64C70">
        <w:rPr>
          <w:sz w:val="28"/>
          <w:szCs w:val="28"/>
        </w:rPr>
        <w:t xml:space="preserve"> «Муниципальные внутренние заимствования Новохоперского муниципального района, муниципальный внутренний долг Новохоперского муниципального района и предоставление муниципальных гарантий Новохоперского муниципального района в валюте Российской Федерации» изложить в следующей редакции:</w:t>
      </w:r>
    </w:p>
    <w:p w:rsidR="00E64C70" w:rsidRPr="00725BA1" w:rsidRDefault="00E64C70" w:rsidP="00274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2. Утвердить объем расходов на обслуживание муниципального долга Новохоперского муниципального района </w:t>
      </w:r>
      <w:r w:rsidRPr="0081473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1473E">
        <w:rPr>
          <w:sz w:val="28"/>
          <w:szCs w:val="28"/>
        </w:rPr>
        <w:t xml:space="preserve"> год в сумме </w:t>
      </w:r>
      <w:r w:rsidR="00274BF4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="00274BF4">
        <w:rPr>
          <w:sz w:val="28"/>
          <w:szCs w:val="28"/>
        </w:rPr>
        <w:t>647</w:t>
      </w:r>
      <w:r w:rsidRPr="009B382A">
        <w:rPr>
          <w:sz w:val="28"/>
          <w:szCs w:val="28"/>
        </w:rPr>
        <w:t xml:space="preserve"> тыс. рублей, на 202</w:t>
      </w:r>
      <w:r>
        <w:rPr>
          <w:sz w:val="28"/>
          <w:szCs w:val="28"/>
        </w:rPr>
        <w:t>2</w:t>
      </w:r>
      <w:r w:rsidRPr="009B382A">
        <w:rPr>
          <w:sz w:val="28"/>
          <w:szCs w:val="28"/>
        </w:rPr>
        <w:t xml:space="preserve"> 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, на 202</w:t>
      </w:r>
      <w:r>
        <w:rPr>
          <w:sz w:val="28"/>
          <w:szCs w:val="28"/>
        </w:rPr>
        <w:t>3</w:t>
      </w:r>
      <w:r w:rsidRPr="009B382A">
        <w:rPr>
          <w:sz w:val="28"/>
          <w:szCs w:val="28"/>
        </w:rPr>
        <w:t xml:space="preserve"> 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</w:t>
      </w:r>
      <w:proofErr w:type="gramStart"/>
      <w:r w:rsidRPr="009B382A">
        <w:rPr>
          <w:sz w:val="28"/>
          <w:szCs w:val="28"/>
        </w:rPr>
        <w:t>.</w:t>
      </w:r>
      <w:r w:rsidR="00274BF4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6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03B1D" w:rsidRDefault="00303B1D" w:rsidP="00B144DB">
      <w:pPr>
        <w:ind w:right="-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919" w:rsidRPr="001C27BF">
        <w:rPr>
          <w:sz w:val="28"/>
          <w:szCs w:val="28"/>
        </w:rPr>
        <w:t>1.</w:t>
      </w:r>
      <w:r w:rsidR="00274BF4">
        <w:rPr>
          <w:sz w:val="28"/>
          <w:szCs w:val="28"/>
        </w:rPr>
        <w:t>7</w:t>
      </w:r>
      <w:r w:rsidR="00651919"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="00651919" w:rsidRPr="001C27BF">
        <w:rPr>
          <w:sz w:val="28"/>
          <w:szCs w:val="28"/>
        </w:rPr>
        <w:t xml:space="preserve"> год</w:t>
      </w:r>
      <w:r w:rsidR="00B144DB">
        <w:rPr>
          <w:sz w:val="28"/>
          <w:szCs w:val="28"/>
        </w:rPr>
        <w:t xml:space="preserve"> </w:t>
      </w:r>
      <w:r w:rsidR="00B144DB" w:rsidRPr="00B144DB">
        <w:rPr>
          <w:sz w:val="28"/>
          <w:szCs w:val="28"/>
        </w:rPr>
        <w:t>и плановый период 2022 и 2023 годов</w:t>
      </w:r>
      <w:r w:rsidR="00651919"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651919" w:rsidRDefault="00651919" w:rsidP="00303B1D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CB3383">
        <w:rPr>
          <w:sz w:val="28"/>
          <w:szCs w:val="28"/>
        </w:rPr>
        <w:t>1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23496">
        <w:rPr>
          <w:sz w:val="28"/>
          <w:szCs w:val="28"/>
        </w:rPr>
        <w:t>2</w:t>
      </w:r>
      <w:r w:rsidR="00EF435D">
        <w:rPr>
          <w:sz w:val="28"/>
          <w:szCs w:val="28"/>
        </w:rPr>
        <w:t xml:space="preserve"> и 202</w:t>
      </w:r>
      <w:r w:rsidR="00F23496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F23496">
        <w:rPr>
          <w:sz w:val="28"/>
          <w:szCs w:val="28"/>
        </w:rPr>
        <w:t>бюджетных ассигнований на исполнение публичных нормативных обязательств Новохоперского муниципального района</w:t>
      </w:r>
      <w:r>
        <w:rPr>
          <w:sz w:val="28"/>
          <w:szCs w:val="28"/>
        </w:rPr>
        <w:t xml:space="preserve"> </w:t>
      </w:r>
      <w:r w:rsidRPr="00F86A23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86A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>
        <w:rPr>
          <w:sz w:val="28"/>
          <w:szCs w:val="28"/>
        </w:rPr>
        <w:lastRenderedPageBreak/>
        <w:t>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F23496">
        <w:rPr>
          <w:sz w:val="28"/>
          <w:szCs w:val="28"/>
        </w:rPr>
        <w:t>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4</w:t>
      </w:r>
      <w:r w:rsidRPr="00554A6D">
        <w:rPr>
          <w:sz w:val="28"/>
          <w:szCs w:val="28"/>
        </w:rPr>
        <w:t xml:space="preserve"> к решению «</w:t>
      </w:r>
      <w:r w:rsidRPr="00F23496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F23496">
        <w:rPr>
          <w:sz w:val="28"/>
          <w:szCs w:val="28"/>
        </w:rPr>
        <w:t>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1644BA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496">
        <w:rPr>
          <w:sz w:val="28"/>
          <w:szCs w:val="28"/>
        </w:rPr>
        <w:t>14</w:t>
      </w:r>
      <w:r w:rsidR="006D5317">
        <w:rPr>
          <w:sz w:val="28"/>
          <w:szCs w:val="28"/>
        </w:rPr>
        <w:t xml:space="preserve">. </w:t>
      </w:r>
      <w:r w:rsidR="006D5317" w:rsidRPr="00554A6D">
        <w:rPr>
          <w:sz w:val="28"/>
          <w:szCs w:val="28"/>
        </w:rPr>
        <w:t xml:space="preserve">Приложение </w:t>
      </w:r>
      <w:r w:rsidR="006D5317">
        <w:rPr>
          <w:sz w:val="28"/>
          <w:szCs w:val="28"/>
        </w:rPr>
        <w:t>15</w:t>
      </w:r>
      <w:r w:rsidR="006D5317" w:rsidRPr="00554A6D">
        <w:rPr>
          <w:sz w:val="28"/>
          <w:szCs w:val="28"/>
        </w:rPr>
        <w:t xml:space="preserve"> к решению </w:t>
      </w:r>
      <w:r w:rsidR="006D5317" w:rsidRPr="00A63F5B">
        <w:rPr>
          <w:sz w:val="28"/>
          <w:szCs w:val="28"/>
        </w:rPr>
        <w:t xml:space="preserve">таблицу </w:t>
      </w:r>
      <w:r w:rsidR="006D5317">
        <w:rPr>
          <w:sz w:val="28"/>
          <w:szCs w:val="28"/>
        </w:rPr>
        <w:t>3</w:t>
      </w:r>
      <w:r w:rsidR="006D5317" w:rsidRPr="00A63F5B">
        <w:rPr>
          <w:sz w:val="28"/>
          <w:szCs w:val="28"/>
        </w:rPr>
        <w:t xml:space="preserve"> </w:t>
      </w:r>
      <w:r w:rsidR="006D5317" w:rsidRPr="00554A6D">
        <w:rPr>
          <w:sz w:val="28"/>
          <w:szCs w:val="28"/>
        </w:rPr>
        <w:t>«</w:t>
      </w:r>
      <w:r w:rsidR="006D5317" w:rsidRPr="006D5317">
        <w:rPr>
          <w:sz w:val="28"/>
          <w:szCs w:val="28"/>
        </w:rPr>
        <w:t>Распределение дотации на поддержку мер по обеспечению сбалансированности местных бюджетов на 2021 год</w:t>
      </w:r>
      <w:r w:rsidR="006D5317"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F23496">
        <w:rPr>
          <w:sz w:val="28"/>
          <w:szCs w:val="28"/>
        </w:rPr>
        <w:t>9</w:t>
      </w:r>
      <w:r w:rsidR="006D5317"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76C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 w:rsidR="00DF76C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="00DF76CF" w:rsidRPr="00DF76CF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DF76CF" w:rsidRPr="00DF76CF">
        <w:rPr>
          <w:sz w:val="28"/>
          <w:szCs w:val="28"/>
        </w:rPr>
        <w:t>софинансирование</w:t>
      </w:r>
      <w:proofErr w:type="spellEnd"/>
      <w:r w:rsidR="00DF76CF" w:rsidRPr="00DF76CF">
        <w:rPr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F76CF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3077C7" w:rsidRDefault="003077C7" w:rsidP="003077C7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76C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6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3077C7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</w:t>
      </w:r>
      <w:r w:rsidRPr="006D5317">
        <w:rPr>
          <w:sz w:val="28"/>
          <w:szCs w:val="28"/>
        </w:rPr>
        <w:t>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F76C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настоящему решению.</w:t>
      </w:r>
    </w:p>
    <w:p w:rsidR="00DF76CF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8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настоящему решению.</w:t>
      </w:r>
    </w:p>
    <w:p w:rsidR="00DF76CF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1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 xml:space="preserve">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Pr="00DF76CF">
        <w:rPr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Pr="00DF76CF">
        <w:rPr>
          <w:sz w:val="28"/>
          <w:szCs w:val="28"/>
        </w:rPr>
        <w:t xml:space="preserve"> и муниципальных районов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2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>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4</w:t>
      </w:r>
      <w:r w:rsidRPr="00554A6D">
        <w:rPr>
          <w:sz w:val="28"/>
          <w:szCs w:val="28"/>
        </w:rPr>
        <w:t xml:space="preserve"> к настоящему решению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6CF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</w:t>
      </w:r>
      <w:r w:rsidR="006D5317">
        <w:rPr>
          <w:sz w:val="28"/>
          <w:szCs w:val="28"/>
        </w:rPr>
        <w:t>2</w:t>
      </w:r>
      <w:r w:rsidR="003077C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177ABD" w:rsidRPr="00177ABD">
        <w:rPr>
          <w:sz w:val="28"/>
          <w:szCs w:val="28"/>
        </w:rPr>
        <w:t xml:space="preserve">Распределение </w:t>
      </w:r>
      <w:r w:rsidR="003077C7" w:rsidRPr="003077C7">
        <w:rPr>
          <w:sz w:val="28"/>
          <w:szCs w:val="28"/>
        </w:rPr>
        <w:t xml:space="preserve">иных межбюджетных трансфертов бюджетам городских и </w:t>
      </w:r>
      <w:r w:rsidR="003077C7" w:rsidRPr="003077C7">
        <w:rPr>
          <w:sz w:val="28"/>
          <w:szCs w:val="28"/>
        </w:rPr>
        <w:lastRenderedPageBreak/>
        <w:t>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</w:t>
      </w:r>
      <w:r w:rsidR="00177ABD" w:rsidRPr="00177ABD">
        <w:rPr>
          <w:sz w:val="28"/>
          <w:szCs w:val="28"/>
        </w:rPr>
        <w:t xml:space="preserve"> 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 w:rsidR="00DF76CF">
        <w:rPr>
          <w:sz w:val="28"/>
          <w:szCs w:val="28"/>
        </w:rPr>
        <w:t>15</w:t>
      </w:r>
      <w:r w:rsidRPr="00F34F93">
        <w:rPr>
          <w:sz w:val="28"/>
          <w:szCs w:val="28"/>
        </w:rPr>
        <w:t>.</w:t>
      </w:r>
    </w:p>
    <w:p w:rsidR="006B5408" w:rsidRDefault="006B54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6CF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2</w:t>
      </w:r>
      <w:r w:rsidR="003077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3077C7" w:rsidRPr="003077C7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</w:t>
      </w:r>
      <w:r w:rsidR="003077C7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DF76CF">
        <w:rPr>
          <w:sz w:val="28"/>
          <w:szCs w:val="28"/>
        </w:rPr>
        <w:t>16</w:t>
      </w:r>
      <w:r w:rsidRPr="00F34F93">
        <w:rPr>
          <w:sz w:val="28"/>
          <w:szCs w:val="28"/>
        </w:rPr>
        <w:t>.</w:t>
      </w:r>
    </w:p>
    <w:p w:rsidR="00DF76CF" w:rsidRDefault="00DF76CF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C6B40" w:rsidRDefault="00EC6B40" w:rsidP="008D5008">
      <w:pPr>
        <w:pStyle w:val="a3"/>
        <w:spacing w:after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3077C7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BE0C6B"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521F2A">
              <w:rPr>
                <w:sz w:val="24"/>
                <w:szCs w:val="24"/>
              </w:rPr>
              <w:t>28</w:t>
            </w:r>
            <w:r w:rsidRPr="00917340">
              <w:rPr>
                <w:sz w:val="24"/>
                <w:szCs w:val="24"/>
              </w:rPr>
              <w:t xml:space="preserve">» </w:t>
            </w:r>
            <w:r w:rsidR="00521F2A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521F2A">
              <w:rPr>
                <w:sz w:val="24"/>
                <w:szCs w:val="24"/>
              </w:rPr>
              <w:t>319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274BF4" w:rsidRPr="00274BF4" w:rsidTr="00274BF4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-20 615,6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3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3 01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3 01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5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-20 598,75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59 011,02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59 011,02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 xml:space="preserve">Уменьшение остатков </w:t>
            </w:r>
            <w:r w:rsidRPr="00274BF4">
              <w:lastRenderedPageBreak/>
              <w:t>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 xml:space="preserve">01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38 412,26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38 412,26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6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6 05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6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6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0359">
              <w:rPr>
                <w:sz w:val="24"/>
                <w:szCs w:val="24"/>
              </w:rPr>
              <w:t xml:space="preserve">   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774" w:type="dxa"/>
        <w:tblInd w:w="-34" w:type="dxa"/>
        <w:tblLook w:val="04A0"/>
      </w:tblPr>
      <w:tblGrid>
        <w:gridCol w:w="2127"/>
        <w:gridCol w:w="3402"/>
        <w:gridCol w:w="1843"/>
        <w:gridCol w:w="1701"/>
        <w:gridCol w:w="1701"/>
      </w:tblGrid>
      <w:tr w:rsidR="00910A22" w:rsidRPr="0075145D" w:rsidTr="00D6215A">
        <w:trPr>
          <w:trHeight w:val="312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1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2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3</w:t>
            </w:r>
            <w:r w:rsidRPr="0075145D">
              <w:rPr>
                <w:b/>
                <w:bCs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774" w:type="dxa"/>
        <w:tblInd w:w="-34" w:type="dxa"/>
        <w:tblLook w:val="04A0"/>
      </w:tblPr>
      <w:tblGrid>
        <w:gridCol w:w="2127"/>
        <w:gridCol w:w="3402"/>
        <w:gridCol w:w="1843"/>
        <w:gridCol w:w="1701"/>
        <w:gridCol w:w="1701"/>
      </w:tblGrid>
      <w:tr w:rsidR="0097564B" w:rsidRPr="0097564B" w:rsidTr="00B47993">
        <w:trPr>
          <w:trHeight w:val="315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5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67 038,8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3E3B90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95 7</w:t>
            </w:r>
            <w:r w:rsidR="003E3B90">
              <w:rPr>
                <w:b/>
                <w:bCs/>
              </w:rPr>
              <w:t>41</w:t>
            </w:r>
            <w:r w:rsidRPr="0097564B">
              <w:rPr>
                <w:b/>
                <w:bCs/>
              </w:rPr>
              <w:t>,</w:t>
            </w:r>
            <w:r w:rsidR="003E3B90">
              <w:rPr>
                <w:b/>
                <w:bCs/>
              </w:rPr>
              <w:t>7</w:t>
            </w:r>
            <w:r w:rsidRPr="0097564B">
              <w:rPr>
                <w:b/>
                <w:bCs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3E3B90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202 </w:t>
            </w:r>
            <w:r w:rsidR="003E3B90">
              <w:rPr>
                <w:b/>
                <w:bCs/>
              </w:rPr>
              <w:t>121</w:t>
            </w:r>
            <w:r w:rsidRPr="0097564B">
              <w:rPr>
                <w:b/>
                <w:bCs/>
              </w:rPr>
              <w:t>,</w:t>
            </w:r>
            <w:r w:rsidR="003E3B90">
              <w:rPr>
                <w:b/>
                <w:bCs/>
              </w:rPr>
              <w:t>3</w:t>
            </w:r>
            <w:r w:rsidRPr="0097564B">
              <w:rPr>
                <w:b/>
                <w:bCs/>
              </w:rPr>
              <w:t>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7 313,2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34 193,9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1 02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7 313,2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4 193,9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BD65CC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 Налоги на товары (работы,</w:t>
            </w:r>
            <w:r w:rsidR="00BD65CC">
              <w:rPr>
                <w:b/>
                <w:bCs/>
              </w:rPr>
              <w:t xml:space="preserve"> </w:t>
            </w:r>
            <w:r w:rsidRPr="0097564B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7 117,7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3 02000 01 0000 110  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17,7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1 061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3 405,7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5 01000 00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4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8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5 04000 02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2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42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405,7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70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8 03000 01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7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2 056,55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0 72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 xml:space="preserve">1 11 0305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,35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11 0501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1 0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800,00000</w:t>
            </w:r>
          </w:p>
        </w:tc>
      </w:tr>
      <w:tr w:rsidR="0097564B" w:rsidRPr="0097564B" w:rsidTr="00B47993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11 0502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roofErr w:type="gramStart"/>
            <w:r w:rsidRPr="0097564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97564B">
              <w:t>огранов</w:t>
            </w:r>
            <w:proofErr w:type="spellEnd"/>
            <w:r w:rsidRPr="0097564B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2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5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9 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 504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Доходы  от   оказания платных  услуг (работ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 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04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5 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2479B1" w:rsidP="00975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2479B1" w:rsidP="00975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97564B" w:rsidRPr="0097564B" w:rsidTr="00B4799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4 02052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 Доходы от реализации   имущества, находящегося      в      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97564B">
              <w:t xml:space="preserve">( </w:t>
            </w:r>
            <w:proofErr w:type="gramEnd"/>
            <w:r w:rsidRPr="0097564B">
              <w:t xml:space="preserve">за исключением имущества муниципальных бюджетных и автономных учреждений) в части реализации материальных запасов </w:t>
            </w:r>
            <w:r w:rsidRPr="0097564B">
              <w:lastRenderedPageBreak/>
              <w:t>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lastRenderedPageBreak/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703691" w:rsidP="0097564B">
            <w:pPr>
              <w:jc w:val="right"/>
            </w:pPr>
            <w: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703691" w:rsidP="0097564B">
            <w:pPr>
              <w:jc w:val="right"/>
            </w:pPr>
            <w:r>
              <w:t>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1 14 06010 00 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5 4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4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2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4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8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7 05050 05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2 00 0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81 600,3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32 310,0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89 910,969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73 728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32 160,0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89 760,969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5 3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70 033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4 7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0 033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 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594 682,63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435 191,46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76 406,30491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24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5 6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4 7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7 956,9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4 9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9 597,3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62 358,00000</w:t>
            </w:r>
          </w:p>
        </w:tc>
      </w:tr>
      <w:tr w:rsidR="0097564B" w:rsidRPr="0097564B" w:rsidTr="00B4799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97564B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4,27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18,4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4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46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500,00000</w:t>
            </w:r>
          </w:p>
        </w:tc>
      </w:tr>
      <w:tr w:rsidR="0097564B" w:rsidRPr="0097564B" w:rsidTr="00B47993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97564B">
              <w:t>"(</w:t>
            </w:r>
            <w:proofErr w:type="gramEnd"/>
            <w:r w:rsidRPr="0097564B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5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1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 на создание и обеспечение функционирования центров образования </w:t>
            </w:r>
            <w:proofErr w:type="spellStart"/>
            <w:proofErr w:type="gramStart"/>
            <w:r w:rsidRPr="0097564B">
              <w:t>естественно-научной</w:t>
            </w:r>
            <w:proofErr w:type="spellEnd"/>
            <w:proofErr w:type="gramEnd"/>
            <w:r w:rsidRPr="0097564B">
              <w:t xml:space="preserve"> и технологической направленностей в </w:t>
            </w:r>
            <w:proofErr w:type="spellStart"/>
            <w:r w:rsidRPr="0097564B">
              <w:t>общеобразоват</w:t>
            </w:r>
            <w:proofErr w:type="spellEnd"/>
            <w:r w:rsidRPr="0097564B">
              <w:t>.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9 89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475,887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73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lastRenderedPageBreak/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B5" w:rsidRDefault="0097564B" w:rsidP="0097564B">
            <w:pPr>
              <w:jc w:val="both"/>
              <w:outlineLvl w:val="0"/>
            </w:pPr>
            <w:r w:rsidRPr="0097564B">
              <w:t xml:space="preserve">Субсидии  бюджетам муниципальных районов  на поддержку отрасли культуры </w:t>
            </w:r>
          </w:p>
          <w:p w:rsidR="0097564B" w:rsidRPr="0097564B" w:rsidRDefault="0097564B" w:rsidP="003A55B5">
            <w:pPr>
              <w:jc w:val="both"/>
              <w:outlineLvl w:val="0"/>
            </w:pPr>
            <w:r w:rsidRPr="0097564B">
              <w:t xml:space="preserve"> (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949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2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799,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F14B90">
            <w:pPr>
              <w:jc w:val="both"/>
              <w:outlineLvl w:val="0"/>
            </w:pPr>
            <w:r w:rsidRPr="0097564B">
              <w:t>Прочие субсидии  бюджетам муниципальных районов</w:t>
            </w:r>
            <w:r w:rsidR="00F14B90">
              <w:t xml:space="preserve"> </w:t>
            </w:r>
            <w:r w:rsidRPr="0097564B">
              <w:t xml:space="preserve">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 163,7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Прочие субсидии  бюджетам муниципальных районов 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304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4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747,5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Прочие субсидии  бюджетам муниципальных районов 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49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7564B">
              <w:t>общеразвивающих</w:t>
            </w:r>
            <w:proofErr w:type="spellEnd"/>
            <w:r w:rsidRPr="0097564B">
              <w:t xml:space="preserve"> программ всех направле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059,2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 4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</w:t>
            </w:r>
            <w:r w:rsidRPr="0097564B">
              <w:lastRenderedPageBreak/>
              <w:t>"Развитие культуры и туризма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lastRenderedPageBreak/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5097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616,3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3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33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99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15,90000</w:t>
            </w:r>
          </w:p>
        </w:tc>
      </w:tr>
      <w:tr w:rsidR="0097564B" w:rsidRPr="0097564B" w:rsidTr="00B47993">
        <w:trPr>
          <w:trHeight w:val="18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21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 007,20000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развитие сети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ремонт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 6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градостроительную деятель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поддержку социально- ориентированных некоммерчески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Субсидии на мероприятия по развитию сети дошкольных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реконструкция водоснабж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8 3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благоустройство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0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proofErr w:type="gramStart"/>
            <w:r w:rsidRPr="0097564B">
              <w:t>Прочие субсидии  бюджетам муниципальных районов (</w:t>
            </w:r>
            <w:proofErr w:type="spellStart"/>
            <w:r w:rsidRPr="0097564B">
              <w:t>ЮИДовцы</w:t>
            </w:r>
            <w:proofErr w:type="spellEnd"/>
            <w:r w:rsidRPr="0097564B">
              <w:t>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2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26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F64989">
            <w:pPr>
              <w:jc w:val="both"/>
            </w:pPr>
            <w:r w:rsidRPr="0097564B">
              <w:t>Субсидии бюджетам муниципальных районов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3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05 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26 656,4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r w:rsidRPr="0097564B">
              <w:t xml:space="preserve">2 02 35260 05 0000 15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75,5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6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11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853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01,00000</w:t>
            </w:r>
          </w:p>
        </w:tc>
      </w:tr>
      <w:tr w:rsidR="0097564B" w:rsidRPr="0097564B" w:rsidTr="00B47993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97564B">
              <w:t>и(</w:t>
            </w:r>
            <w:proofErr w:type="gramEnd"/>
            <w:r w:rsidRPr="0097564B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4,00000</w:t>
            </w:r>
          </w:p>
        </w:tc>
      </w:tr>
      <w:tr w:rsidR="0097564B" w:rsidRPr="0097564B" w:rsidTr="00B47993">
        <w:trPr>
          <w:trHeight w:val="19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7,00000</w:t>
            </w:r>
          </w:p>
        </w:tc>
      </w:tr>
      <w:tr w:rsidR="0097564B" w:rsidRPr="0097564B" w:rsidTr="00B47993">
        <w:trPr>
          <w:trHeight w:val="6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54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6 2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7 276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9 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32 876,6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,2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 xml:space="preserve">Единая субвенция бюджетам муниципальных районов ( для осуществления отдельных государственных полномочий по оказанию мер социальной поддержки </w:t>
            </w:r>
            <w:proofErr w:type="spellStart"/>
            <w:r w:rsidRPr="0097564B">
              <w:t>семьям</w:t>
            </w:r>
            <w:proofErr w:type="gramStart"/>
            <w:r w:rsidRPr="0097564B">
              <w:t>,в</w:t>
            </w:r>
            <w:proofErr w:type="gramEnd"/>
            <w:r w:rsidRPr="0097564B">
              <w:t>зявшим</w:t>
            </w:r>
            <w:proofErr w:type="spellEnd"/>
            <w:r w:rsidRPr="0097564B">
              <w:t xml:space="preserve"> на воспитание детей-сирот и </w:t>
            </w:r>
            <w:proofErr w:type="spellStart"/>
            <w:r w:rsidRPr="0097564B">
              <w:t>детей,оставшихся</w:t>
            </w:r>
            <w:proofErr w:type="spellEnd"/>
            <w:r w:rsidRPr="0097564B">
              <w:t xml:space="preserve"> без попечения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49,1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4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8 242,3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665,265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</w:tr>
      <w:tr w:rsidR="0097564B" w:rsidRPr="0097564B" w:rsidTr="00B47993">
        <w:trPr>
          <w:trHeight w:val="15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001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5,565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45303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</w:tr>
      <w:tr w:rsidR="0097564B" w:rsidRPr="0097564B" w:rsidTr="00B47993">
        <w:trPr>
          <w:trHeight w:val="13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5160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2 2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на поощрение за достижение наилучших значений федеральных показа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69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на поощрение  за наращивание налогового (экономического) потенциа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</w:t>
            </w:r>
            <w:proofErr w:type="spellStart"/>
            <w:r w:rsidRPr="0097564B">
              <w:t>софинансирование</w:t>
            </w:r>
            <w:proofErr w:type="spellEnd"/>
            <w:proofErr w:type="gramStart"/>
            <w:r w:rsidRPr="0097564B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4,32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Межбюджетные трансферты  бюджетам муниципальных районов (из </w:t>
            </w:r>
            <w:proofErr w:type="spellStart"/>
            <w:r w:rsidRPr="0097564B">
              <w:t>резерного</w:t>
            </w:r>
            <w:proofErr w:type="spellEnd"/>
            <w:r w:rsidRPr="0097564B">
              <w:t xml:space="preserve"> фонда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9 9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создание центров поддержки родителей с детьми дошкольного возрас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7 00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7 8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7 0500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8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0,00000</w:t>
            </w:r>
          </w:p>
        </w:tc>
      </w:tr>
      <w:tr w:rsidR="0097564B" w:rsidRPr="0097564B" w:rsidTr="00B4799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348 639,2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E768F6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28 0</w:t>
            </w:r>
            <w:r w:rsidR="00E768F6">
              <w:rPr>
                <w:b/>
                <w:bCs/>
              </w:rPr>
              <w:t>51</w:t>
            </w:r>
            <w:r w:rsidRPr="0097564B">
              <w:rPr>
                <w:b/>
                <w:bCs/>
              </w:rPr>
              <w:t>,</w:t>
            </w:r>
            <w:r w:rsidR="00E768F6">
              <w:rPr>
                <w:b/>
                <w:bCs/>
              </w:rPr>
              <w:t>7</w:t>
            </w:r>
            <w:r w:rsidRPr="0097564B">
              <w:rPr>
                <w:b/>
                <w:bCs/>
              </w:rPr>
              <w:t>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E768F6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492 0</w:t>
            </w:r>
            <w:r w:rsidR="00E768F6">
              <w:rPr>
                <w:b/>
                <w:bCs/>
              </w:rPr>
              <w:t>32</w:t>
            </w:r>
            <w:r w:rsidRPr="0097564B">
              <w:rPr>
                <w:b/>
                <w:bCs/>
              </w:rPr>
              <w:t>,</w:t>
            </w:r>
            <w:r w:rsidR="00E768F6">
              <w:rPr>
                <w:b/>
                <w:bCs/>
              </w:rPr>
              <w:t>2</w:t>
            </w:r>
            <w:r w:rsidRPr="0097564B">
              <w:rPr>
                <w:b/>
                <w:bCs/>
              </w:rPr>
              <w:t>6991</w:t>
            </w:r>
          </w:p>
        </w:tc>
      </w:tr>
    </w:tbl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1B5BDD" w:rsidRDefault="001B5BDD" w:rsidP="001B5BDD"/>
    <w:p w:rsidR="001B5BDD" w:rsidRDefault="001B5BDD" w:rsidP="00910A22">
      <w:pPr>
        <w:ind w:right="-428"/>
        <w:rPr>
          <w:b/>
          <w:sz w:val="28"/>
          <w:szCs w:val="28"/>
        </w:rPr>
      </w:pPr>
    </w:p>
    <w:p w:rsidR="001B5BDD" w:rsidRDefault="001B5BDD" w:rsidP="00910A22">
      <w:pPr>
        <w:ind w:right="-428"/>
        <w:rPr>
          <w:b/>
          <w:sz w:val="28"/>
          <w:szCs w:val="28"/>
        </w:rPr>
      </w:pPr>
    </w:p>
    <w:p w:rsidR="001B5BDD" w:rsidRDefault="001B5BDD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631E26" w:rsidRDefault="00631E26" w:rsidP="00910A22">
      <w:pPr>
        <w:ind w:right="-428"/>
        <w:rPr>
          <w:b/>
          <w:sz w:val="28"/>
          <w:szCs w:val="28"/>
        </w:rPr>
      </w:pPr>
    </w:p>
    <w:p w:rsidR="00517BB7" w:rsidRPr="006D2913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274BF4" w:rsidRPr="00274BF4" w:rsidTr="00274BF4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274BF4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18,3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8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</w:t>
            </w:r>
            <w:r w:rsidRPr="00274BF4">
              <w:rPr>
                <w:b/>
                <w:bCs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5 984,47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8 272,0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55,84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15,5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91,9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86,8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91,9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8,5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8,5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3,40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30 416,0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76 711,8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80 362,86099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9 932,0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8 234,2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0 925,26099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67,4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 818,46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5 821,77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5 821,77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8 749,77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137,40398</w:t>
            </w:r>
          </w:p>
        </w:tc>
      </w:tr>
      <w:tr w:rsidR="00274BF4" w:rsidRPr="00274BF4" w:rsidTr="00274BF4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7,4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учреждений общего образования  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92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92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</w:tr>
      <w:tr w:rsidR="00274BF4" w:rsidRPr="00274BF4" w:rsidTr="00274BF4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069,1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069,1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786,4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786,4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705,16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779,3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1,2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1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74BF4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907,2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45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1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1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44 414,2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93 335,57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141 975,52892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 146,2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0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64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зервный фонд органов местного самоуправления  (финансовое обеспечение непредвиденных </w:t>
            </w:r>
            <w:r w:rsidRPr="00274BF4">
              <w:lastRenderedPageBreak/>
              <w:t>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98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46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5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31,5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4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1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Муниципальное </w:t>
            </w:r>
            <w:r w:rsidRPr="00274BF4">
              <w:lastRenderedPageBreak/>
              <w:t>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4 395,00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 092,6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47,81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</w:t>
            </w:r>
            <w:r w:rsidRPr="00274BF4">
              <w:rPr>
                <w:color w:val="000000"/>
              </w:rPr>
              <w:lastRenderedPageBreak/>
              <w:t>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 435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1 562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4 900,182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5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1 028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527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422,965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8 363,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4 894,8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15 139,659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Развитие образования Новохопёрского </w:t>
            </w:r>
            <w:r w:rsidRPr="00274BF4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7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353,85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062,8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062,8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1</w:t>
            </w:r>
            <w:proofErr w:type="gramEnd"/>
            <w:r w:rsidRPr="00274BF4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7 330,81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555,038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57,87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учреждений общего образования (Предоставление субсидий бюджетным, автономным </w:t>
            </w:r>
            <w:r w:rsidRPr="00274BF4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35,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24,421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Развитие образования </w:t>
            </w:r>
            <w:r w:rsidRPr="00274BF4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35,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24,421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11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99,421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11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99,421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800,9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800,9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793,9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505,10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355,70000</w:t>
            </w:r>
          </w:p>
        </w:tc>
      </w:tr>
      <w:tr w:rsidR="00274BF4" w:rsidRPr="00274BF4" w:rsidTr="00274BF4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484,13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127,1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020,39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8,6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е вложения в объекты муниципальной собственности (Капитальные вложения в объекты недвижимого имущества </w:t>
            </w:r>
            <w:r w:rsidRPr="00274BF4"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ультура, </w:t>
            </w:r>
            <w:r w:rsidRPr="00274BF4"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125,9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37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19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19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203,66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859,88791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4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r w:rsidRPr="00274BF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 423,66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6 836,66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 801,74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</w:t>
            </w:r>
            <w:r w:rsidRPr="00274BF4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34,9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936,1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</w:t>
            </w:r>
            <w:r w:rsidRPr="00274BF4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943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3,1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8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8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</w:tr>
      <w:tr w:rsidR="00274BF4" w:rsidRPr="00274BF4" w:rsidTr="00274BF4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1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274BF4" w:rsidRPr="00274BF4" w:rsidTr="00274BF4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442,919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5 586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6 445,7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274BF4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37,59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09,1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5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31,5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94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501,00001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4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1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Финансовое обеспечение деятельности по защите населения и территории от чрезвычайных ситуаций природного и техногенного </w:t>
            </w:r>
            <w:r w:rsidRPr="00274BF4">
              <w:lastRenderedPageBreak/>
              <w:t>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6 266,24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3 55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057,1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6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056,1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6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47,81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34,7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</w:tr>
      <w:tr w:rsidR="00274BF4" w:rsidRPr="00274BF4" w:rsidTr="00274BF4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  <w:color w:val="000000"/>
              </w:rPr>
            </w:pPr>
            <w:r w:rsidRPr="00274B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00 435,6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1 658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74 996,18200</w:t>
            </w:r>
          </w:p>
        </w:tc>
      </w:tr>
      <w:tr w:rsidR="00274BF4" w:rsidRPr="00274BF4" w:rsidTr="00274BF4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521F2A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521F2A">
        <w:trPr>
          <w:trHeight w:val="18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521F2A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1 028,9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623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518,965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2 614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623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518,965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62 264,653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15 387,1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92 321,41999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0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68 172,32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1 884,63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1 884,63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902,12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3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36 080,595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692,441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475,36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5,27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</w:t>
            </w:r>
            <w:r w:rsidRPr="00274BF4">
              <w:lastRenderedPageBreak/>
              <w:t>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 942,18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 0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 095,9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 013,55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 013,55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27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58,9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27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58,9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048,5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63,7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048,5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63,7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765,8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56,7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291,51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4BF4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189,30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01,63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4 181,78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 553,0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383,80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8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383,80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8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97,97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97,97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</w:t>
            </w:r>
            <w:proofErr w:type="gramStart"/>
            <w:r w:rsidRPr="00274BF4">
              <w:t>и(</w:t>
            </w:r>
            <w:proofErr w:type="gramEnd"/>
            <w:r w:rsidRPr="00274BF4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3,40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2 257,66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5 821,48791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916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437,48791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ероприятия государственной программы Воронежской области «Доступная среда» (Закупка товаров, работ и услуг для </w:t>
            </w:r>
            <w:r w:rsidRPr="00274BF4">
              <w:lastRenderedPageBreak/>
              <w:t>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04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4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59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роцентные платежи по муниципальному долгу Новохоперского муниципального района </w:t>
            </w:r>
            <w:r w:rsidRPr="00274BF4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274BF4">
              <w:rPr>
                <w:b/>
                <w:bCs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0 423,66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853,0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6 836,66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 801,74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34,9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936,1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Pr="003077C7" w:rsidRDefault="008751F1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274BF4" w:rsidRPr="00274BF4" w:rsidTr="00274BF4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53 304,27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22 357,7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95 396,51999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6 858,97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8 937,2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1 836,01999</w:t>
            </w:r>
          </w:p>
        </w:tc>
      </w:tr>
      <w:tr w:rsidR="00274BF4" w:rsidRPr="00274BF4" w:rsidTr="00274BF4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902,126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3,5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274BF4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76,58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2 194,90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491,44801</w:t>
            </w:r>
          </w:p>
        </w:tc>
      </w:tr>
      <w:tr w:rsidR="00274BF4" w:rsidRPr="00274BF4" w:rsidTr="00274BF4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6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65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240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36 080,59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692,441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475,36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291,51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189,30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01,63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 xml:space="preserve">, освоивших образовательные программы основного общего образования или среднего (полного) общего </w:t>
            </w:r>
            <w:r w:rsidRPr="00274BF4">
              <w:lastRenderedPageBreak/>
              <w:t>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5,27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5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е вложения в объекты муниципальной собственности (Предоставление субсидий бюджетным, автономным учреждениям и иным некоммерческим </w:t>
            </w:r>
            <w:r w:rsidRPr="00274BF4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9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99,6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9,6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отдельных государственных полномочий Воронежской области по обеспечению выплаты вознаграждения, причитающегося приемному </w:t>
            </w:r>
            <w:r w:rsidRPr="00274BF4">
              <w:lastRenderedPageBreak/>
              <w:t>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 525,88791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8 110,41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0 809,58000</w:t>
            </w:r>
          </w:p>
        </w:tc>
      </w:tr>
      <w:tr w:rsidR="00274BF4" w:rsidRPr="00274BF4" w:rsidTr="00274BF4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 xml:space="preserve">Мероприятия государственной программы Воронежской области «Доступная среда»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384,5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77,328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15,58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04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597,4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0 308,0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1 924,9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7</w:t>
            </w:r>
            <w:proofErr w:type="gramEnd"/>
            <w:r w:rsidRPr="00274BF4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  <w:color w:val="000000"/>
              </w:rPr>
            </w:pPr>
            <w:r w:rsidRPr="00274BF4">
              <w:rPr>
                <w:b/>
                <w:bCs/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4 607,61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1 661,2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74 998,682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9</w:t>
            </w:r>
            <w:proofErr w:type="gramEnd"/>
            <w:r w:rsidRPr="00274BF4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Мероприятия по градостроительной </w:t>
            </w:r>
            <w:r w:rsidRPr="00274BF4">
              <w:lastRenderedPageBreak/>
              <w:t>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935,4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0,6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4 231,17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 828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</w:t>
            </w:r>
            <w:r w:rsidRPr="00274BF4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7 188,14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04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787,10001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721,70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224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962,1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27,1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 804,67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10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837,6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41,66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334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542,47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678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6 660,62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500,6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604,4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1 год и на плановый период 2022 и 2023 годов</w:t>
      </w:r>
    </w:p>
    <w:p w:rsidR="001F2D3A" w:rsidRPr="001F2D3A" w:rsidRDefault="001F2D3A" w:rsidP="001F2D3A">
      <w:pPr>
        <w:tabs>
          <w:tab w:val="left" w:pos="3018"/>
        </w:tabs>
        <w:jc w:val="right"/>
        <w:rPr>
          <w:b/>
          <w:sz w:val="28"/>
          <w:szCs w:val="28"/>
        </w:rPr>
      </w:pPr>
      <w:r w:rsidRPr="001F2D3A">
        <w:t>Сумма (тыс</w:t>
      </w:r>
      <w:proofErr w:type="gramStart"/>
      <w:r w:rsidRPr="001F2D3A">
        <w:t>.р</w:t>
      </w:r>
      <w:proofErr w:type="gramEnd"/>
      <w:r w:rsidRPr="001F2D3A">
        <w:t>ублей)</w:t>
      </w: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2708"/>
        <w:gridCol w:w="1134"/>
        <w:gridCol w:w="708"/>
        <w:gridCol w:w="709"/>
        <w:gridCol w:w="709"/>
        <w:gridCol w:w="1417"/>
        <w:gridCol w:w="1560"/>
        <w:gridCol w:w="1701"/>
      </w:tblGrid>
      <w:tr w:rsidR="001F2D3A" w:rsidRPr="001F2D3A" w:rsidTr="001F2D3A">
        <w:trPr>
          <w:trHeight w:val="375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proofErr w:type="gramStart"/>
            <w:r w:rsidRPr="001F2D3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3 год</w:t>
            </w:r>
          </w:p>
        </w:tc>
      </w:tr>
      <w:tr w:rsidR="001F2D3A" w:rsidRPr="001F2D3A" w:rsidTr="001F2D3A">
        <w:trPr>
          <w:trHeight w:val="19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20 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61,60000</w:t>
            </w:r>
          </w:p>
        </w:tc>
      </w:tr>
      <w:tr w:rsidR="001F2D3A" w:rsidRPr="001F2D3A" w:rsidTr="001F2D3A">
        <w:trPr>
          <w:trHeight w:val="26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одпрограмма «Развитие системы образования Новохоперского муниципального района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</w:tr>
      <w:tr w:rsidR="001F2D3A" w:rsidRPr="001F2D3A" w:rsidTr="001F2D3A">
        <w:trPr>
          <w:trHeight w:val="36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1 01 7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О</w:t>
            </w:r>
            <w:proofErr w:type="gramStart"/>
            <w:r w:rsidRPr="001F2D3A"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</w:tr>
      <w:tr w:rsidR="001F2D3A" w:rsidRPr="001F2D3A" w:rsidTr="001F2D3A">
        <w:trPr>
          <w:trHeight w:val="22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lastRenderedPageBreak/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9 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524,60000</w:t>
            </w:r>
          </w:p>
        </w:tc>
      </w:tr>
      <w:tr w:rsidR="001F2D3A" w:rsidRPr="001F2D3A" w:rsidTr="001F2D3A">
        <w:trPr>
          <w:trHeight w:val="14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75,50000</w:t>
            </w:r>
          </w:p>
        </w:tc>
      </w:tr>
      <w:tr w:rsidR="001F2D3A" w:rsidRPr="001F2D3A" w:rsidTr="001F2D3A">
        <w:trPr>
          <w:trHeight w:val="19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7 221,72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30,60000</w:t>
            </w:r>
          </w:p>
        </w:tc>
      </w:tr>
      <w:tr w:rsidR="001F2D3A" w:rsidRPr="001F2D3A" w:rsidTr="001F2D3A">
        <w:trPr>
          <w:trHeight w:val="17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по обеспечению выплаты вознаграждения, причитающегося приемному родител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7 547,77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687,50000</w:t>
            </w:r>
          </w:p>
        </w:tc>
      </w:tr>
      <w:tr w:rsidR="001F2D3A" w:rsidRPr="001F2D3A" w:rsidTr="001F2D3A">
        <w:trPr>
          <w:trHeight w:val="19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730,49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31,00000</w:t>
            </w:r>
          </w:p>
        </w:tc>
      </w:tr>
      <w:tr w:rsidR="001F2D3A" w:rsidRPr="001F2D3A" w:rsidTr="001F2D3A">
        <w:trPr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20 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61,6000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3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</w:p>
    <w:p w:rsidR="001F2D3A" w:rsidRPr="001F2D3A" w:rsidRDefault="001F2D3A" w:rsidP="001F2D3A">
      <w:pPr>
        <w:tabs>
          <w:tab w:val="left" w:pos="3018"/>
        </w:tabs>
        <w:jc w:val="right"/>
        <w:rPr>
          <w:b/>
          <w:sz w:val="28"/>
          <w:szCs w:val="28"/>
        </w:rPr>
      </w:pPr>
      <w:r w:rsidRPr="001F2D3A">
        <w:t>Сумма (тыс</w:t>
      </w:r>
      <w:proofErr w:type="gramStart"/>
      <w:r w:rsidRPr="001F2D3A">
        <w:t>.р</w:t>
      </w:r>
      <w:proofErr w:type="gramEnd"/>
      <w:r w:rsidRPr="001F2D3A">
        <w:t>ублей)</w:t>
      </w:r>
    </w:p>
    <w:tbl>
      <w:tblPr>
        <w:tblW w:w="10504" w:type="dxa"/>
        <w:tblInd w:w="94" w:type="dxa"/>
        <w:tblLook w:val="04A0"/>
      </w:tblPr>
      <w:tblGrid>
        <w:gridCol w:w="4550"/>
        <w:gridCol w:w="709"/>
        <w:gridCol w:w="1701"/>
        <w:gridCol w:w="1701"/>
        <w:gridCol w:w="1843"/>
      </w:tblGrid>
      <w:tr w:rsidR="001F2D3A" w:rsidRPr="001F2D3A" w:rsidTr="001F2D3A">
        <w:trPr>
          <w:trHeight w:val="70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3 год</w:t>
            </w:r>
          </w:p>
        </w:tc>
      </w:tr>
      <w:tr w:rsidR="001F2D3A" w:rsidRPr="001F2D3A" w:rsidTr="001F2D3A">
        <w:trPr>
          <w:trHeight w:val="3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34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r w:rsidRPr="001F2D3A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</w:tr>
      <w:tr w:rsidR="001F2D3A" w:rsidRPr="001F2D3A" w:rsidTr="001F2D3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39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О</w:t>
            </w:r>
            <w:proofErr w:type="gramStart"/>
            <w:r w:rsidRPr="001F2D3A">
              <w:rPr>
                <w:b/>
                <w:bCs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9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0000</w:t>
            </w:r>
          </w:p>
        </w:tc>
      </w:tr>
      <w:tr w:rsidR="001F2D3A" w:rsidRPr="001F2D3A" w:rsidTr="001F2D3A">
        <w:trPr>
          <w:trHeight w:val="63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0000</w:t>
            </w:r>
          </w:p>
        </w:tc>
      </w:tr>
      <w:tr w:rsidR="001F2D3A" w:rsidRPr="001F2D3A" w:rsidTr="001F2D3A">
        <w:trPr>
          <w:trHeight w:val="111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ристройка «Спортивный зал» к зданию МБОУ «</w:t>
            </w:r>
            <w:proofErr w:type="spellStart"/>
            <w:r w:rsidRPr="001F2D3A">
              <w:t>Елань-Коленовская</w:t>
            </w:r>
            <w:proofErr w:type="spellEnd"/>
            <w:r w:rsidRPr="001F2D3A">
              <w:t xml:space="preserve"> СОШ № 2» Новохоперского муниципального района Воронежской области (включая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0,00000</w:t>
            </w:r>
          </w:p>
        </w:tc>
      </w:tr>
      <w:tr w:rsidR="001F2D3A" w:rsidRPr="001F2D3A" w:rsidTr="001F2D3A">
        <w:trPr>
          <w:trHeight w:val="70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Школа  в </w:t>
            </w:r>
            <w:proofErr w:type="gramStart"/>
            <w:r w:rsidRPr="001F2D3A">
              <w:t>г</w:t>
            </w:r>
            <w:proofErr w:type="gramEnd"/>
            <w:r w:rsidRPr="001F2D3A"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2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8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 xml:space="preserve">Дорожный фонд 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овохоперского муниципального района Воронежской области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а 2021 год и на плановый период 2022 и 2023 годов</w:t>
      </w:r>
    </w:p>
    <w:p w:rsidR="001F2D3A" w:rsidRPr="00C41B1C" w:rsidRDefault="001F2D3A" w:rsidP="001F2D3A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362" w:type="dxa"/>
        <w:tblInd w:w="94" w:type="dxa"/>
        <w:tblLook w:val="04A0"/>
      </w:tblPr>
      <w:tblGrid>
        <w:gridCol w:w="865"/>
        <w:gridCol w:w="4536"/>
        <w:gridCol w:w="1559"/>
        <w:gridCol w:w="1701"/>
        <w:gridCol w:w="1701"/>
      </w:tblGrid>
      <w:tr w:rsidR="001F2D3A" w:rsidRPr="001F2D3A" w:rsidTr="00F23496">
        <w:trPr>
          <w:trHeight w:val="9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F2D3A">
              <w:rPr>
                <w:b/>
                <w:bCs/>
              </w:rPr>
              <w:t>п</w:t>
            </w:r>
            <w:proofErr w:type="spellEnd"/>
            <w:proofErr w:type="gramEnd"/>
            <w:r w:rsidRPr="001F2D3A">
              <w:rPr>
                <w:b/>
                <w:bCs/>
              </w:rPr>
              <w:t>/</w:t>
            </w:r>
            <w:proofErr w:type="spellStart"/>
            <w:r w:rsidRPr="001F2D3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3 год</w:t>
            </w:r>
          </w:p>
        </w:tc>
      </w:tr>
      <w:tr w:rsidR="001F2D3A" w:rsidRPr="001F2D3A" w:rsidTr="00F23496">
        <w:trPr>
          <w:trHeight w:val="3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5</w:t>
            </w:r>
          </w:p>
        </w:tc>
      </w:tr>
      <w:tr w:rsidR="001F2D3A" w:rsidRPr="001F2D3A" w:rsidTr="00F23496">
        <w:trPr>
          <w:trHeight w:val="66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7 124,90000</w:t>
            </w:r>
          </w:p>
        </w:tc>
      </w:tr>
      <w:tr w:rsidR="001F2D3A" w:rsidRPr="001F2D3A" w:rsidTr="00F23496">
        <w:trPr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r w:rsidRPr="001F2D3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</w:tr>
      <w:tr w:rsidR="001F2D3A" w:rsidRPr="001F2D3A" w:rsidTr="00F23496">
        <w:trPr>
          <w:trHeight w:val="74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7 124,90000</w:t>
            </w:r>
          </w:p>
        </w:tc>
      </w:tr>
      <w:tr w:rsidR="001F2D3A" w:rsidRPr="001F2D3A" w:rsidTr="00F23496">
        <w:trPr>
          <w:trHeight w:val="4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7 124,90000</w:t>
            </w:r>
          </w:p>
        </w:tc>
      </w:tr>
      <w:tr w:rsidR="001F2D3A" w:rsidRPr="001F2D3A" w:rsidTr="00F23496">
        <w:trPr>
          <w:trHeight w:val="51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117,70000</w:t>
            </w:r>
          </w:p>
        </w:tc>
      </w:tr>
      <w:tr w:rsidR="001F2D3A" w:rsidRPr="001F2D3A" w:rsidTr="00F23496">
        <w:trPr>
          <w:trHeight w:val="12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 </w:t>
            </w:r>
          </w:p>
        </w:tc>
      </w:tr>
      <w:tr w:rsidR="001F2D3A" w:rsidRPr="001F2D3A" w:rsidTr="00F23496">
        <w:trPr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outlineLvl w:val="0"/>
            </w:pPr>
            <w:r w:rsidRPr="001F2D3A"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50 007,2000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Pr="004E56DD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6A0CD2">
      <w:pPr>
        <w:tabs>
          <w:tab w:val="left" w:pos="10260"/>
        </w:tabs>
        <w:jc w:val="center"/>
        <w:rPr>
          <w:b/>
          <w:sz w:val="28"/>
          <w:szCs w:val="28"/>
        </w:rPr>
      </w:pPr>
      <w:r w:rsidRPr="00177ABD">
        <w:rPr>
          <w:b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1 год</w:t>
      </w:r>
    </w:p>
    <w:p w:rsidR="006A0CD2" w:rsidRDefault="006A0CD2" w:rsidP="006A0CD2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Pr="004E56D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177ABD" w:rsidRPr="00177AB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20" w:type="dxa"/>
        <w:tblInd w:w="94" w:type="dxa"/>
        <w:tblLook w:val="04A0"/>
      </w:tblPr>
      <w:tblGrid>
        <w:gridCol w:w="796"/>
        <w:gridCol w:w="6933"/>
        <w:gridCol w:w="2491"/>
      </w:tblGrid>
      <w:tr w:rsidR="00B5227C" w:rsidRPr="00B5227C" w:rsidTr="00B5227C">
        <w:trPr>
          <w:trHeight w:val="7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5227C">
              <w:rPr>
                <w:b/>
                <w:bCs/>
              </w:rPr>
              <w:t>п</w:t>
            </w:r>
            <w:proofErr w:type="spellEnd"/>
            <w:proofErr w:type="gramEnd"/>
            <w:r w:rsidRPr="00B5227C">
              <w:rPr>
                <w:b/>
                <w:bCs/>
              </w:rPr>
              <w:t>/</w:t>
            </w:r>
            <w:proofErr w:type="spellStart"/>
            <w:r w:rsidRPr="00B5227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Наименование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Сумма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r w:rsidRPr="00B5227C">
              <w:t xml:space="preserve">Городское </w:t>
            </w:r>
            <w:proofErr w:type="spellStart"/>
            <w:r w:rsidRPr="00B5227C">
              <w:t>поселение-г</w:t>
            </w:r>
            <w:proofErr w:type="gramStart"/>
            <w:r w:rsidRPr="00B5227C">
              <w:t>.Н</w:t>
            </w:r>
            <w:proofErr w:type="gramEnd"/>
            <w:r w:rsidRPr="00B5227C">
              <w:t>овохопер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19 361,902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 xml:space="preserve">Елань </w:t>
            </w:r>
            <w:proofErr w:type="spellStart"/>
            <w:r w:rsidRPr="00B5227C">
              <w:t>Коленовское</w:t>
            </w:r>
            <w:proofErr w:type="spellEnd"/>
            <w:r w:rsidRPr="00B5227C">
              <w:t xml:space="preserve">  город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7 283,67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Колен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6 781,6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Краснян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11 929,3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Михайл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63,27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Новопокр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715,29343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Пых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2 480,0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Терн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123,9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Троиц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3 684,16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Централь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2 848,8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Ярк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977,6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rPr>
                <w:b/>
                <w:bCs/>
              </w:rPr>
            </w:pPr>
            <w:r w:rsidRPr="00B5227C">
              <w:rPr>
                <w:b/>
                <w:bCs/>
              </w:rPr>
              <w:t>ВСЕГО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  <w:rPr>
                <w:b/>
                <w:bCs/>
              </w:rPr>
            </w:pPr>
            <w:r w:rsidRPr="00B5227C">
              <w:rPr>
                <w:b/>
                <w:bCs/>
              </w:rPr>
              <w:t>68 649,49543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C0085" w:rsidTr="00EC0085">
        <w:trPr>
          <w:trHeight w:val="3183"/>
        </w:trPr>
        <w:tc>
          <w:tcPr>
            <w:tcW w:w="3369" w:type="dxa"/>
          </w:tcPr>
          <w:p w:rsidR="00EC0085" w:rsidRDefault="00EC0085" w:rsidP="00EC0085"/>
        </w:tc>
        <w:tc>
          <w:tcPr>
            <w:tcW w:w="7346" w:type="dxa"/>
          </w:tcPr>
          <w:p w:rsidR="00EC0085" w:rsidRPr="00276807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0</w:t>
            </w:r>
          </w:p>
          <w:p w:rsidR="00EC0085" w:rsidRPr="009E3D15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C0085" w:rsidRPr="009E3D15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C008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C0085" w:rsidRDefault="00EC0085" w:rsidP="00EC008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C41B1C">
        <w:rPr>
          <w:b/>
          <w:sz w:val="28"/>
          <w:szCs w:val="28"/>
        </w:rPr>
        <w:t>софинансирование</w:t>
      </w:r>
      <w:proofErr w:type="spellEnd"/>
      <w:r w:rsidRPr="00C41B1C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</w:p>
    <w:p w:rsidR="00EC0085" w:rsidRPr="004E56DD" w:rsidRDefault="00EC0085" w:rsidP="00EC008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C41B1C">
        <w:rPr>
          <w:sz w:val="24"/>
          <w:szCs w:val="24"/>
        </w:rPr>
        <w:t>3</w:t>
      </w:r>
    </w:p>
    <w:p w:rsidR="00EC0085" w:rsidRP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="00EC0085" w:rsidRPr="0094771C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282" w:type="dxa"/>
        <w:tblInd w:w="94" w:type="dxa"/>
        <w:tblLook w:val="04A0"/>
      </w:tblPr>
      <w:tblGrid>
        <w:gridCol w:w="909"/>
        <w:gridCol w:w="3805"/>
        <w:gridCol w:w="1856"/>
        <w:gridCol w:w="1856"/>
        <w:gridCol w:w="1856"/>
      </w:tblGrid>
      <w:tr w:rsidR="00C41B1C" w:rsidRPr="00C41B1C" w:rsidTr="00C41B1C">
        <w:trPr>
          <w:trHeight w:val="33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1 го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2 го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3 год</w:t>
            </w:r>
          </w:p>
        </w:tc>
      </w:tr>
      <w:tr w:rsidR="00C41B1C" w:rsidRPr="00C41B1C" w:rsidTr="00C41B1C">
        <w:trPr>
          <w:trHeight w:val="37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5 659,7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72 723,42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</w:tr>
      <w:tr w:rsidR="00C41B1C" w:rsidRPr="00C41B1C" w:rsidTr="00C41B1C">
        <w:trPr>
          <w:trHeight w:val="4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6 955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2 692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62 358,00000</w:t>
            </w:r>
          </w:p>
        </w:tc>
      </w:tr>
      <w:tr w:rsidR="00C41B1C" w:rsidRPr="00C41B1C" w:rsidTr="00C41B1C">
        <w:trPr>
          <w:trHeight w:val="41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Краснян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1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Пых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1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7 976,47700</w:t>
            </w:r>
          </w:p>
        </w:tc>
      </w:tr>
      <w:tr w:rsidR="00C41B1C" w:rsidRPr="00C41B1C" w:rsidTr="00C41B1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132 614,7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85 415,42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370 422,96500</w:t>
            </w:r>
          </w:p>
        </w:tc>
      </w:tr>
    </w:tbl>
    <w:p w:rsidR="00EC0085" w:rsidRDefault="00EC0085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F06A4" w:rsidTr="008F2C8D">
        <w:trPr>
          <w:trHeight w:val="3183"/>
        </w:trPr>
        <w:tc>
          <w:tcPr>
            <w:tcW w:w="3369" w:type="dxa"/>
          </w:tcPr>
          <w:p w:rsidR="00CF06A4" w:rsidRDefault="00CF06A4" w:rsidP="008F2C8D"/>
        </w:tc>
        <w:tc>
          <w:tcPr>
            <w:tcW w:w="7346" w:type="dxa"/>
          </w:tcPr>
          <w:p w:rsidR="00CF06A4" w:rsidRPr="00276807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1</w:t>
            </w:r>
          </w:p>
          <w:p w:rsidR="00CF06A4" w:rsidRPr="009E3D15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F06A4" w:rsidRPr="009E3D15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F06A4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F06A4" w:rsidRDefault="00CF06A4" w:rsidP="008F2C8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F06A4" w:rsidRDefault="00CF06A4" w:rsidP="00CF06A4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AC2A98" w:rsidRDefault="00AC2A98" w:rsidP="00AC2A98">
      <w:pPr>
        <w:tabs>
          <w:tab w:val="left" w:pos="10260"/>
        </w:tabs>
        <w:jc w:val="center"/>
        <w:rPr>
          <w:b/>
          <w:sz w:val="28"/>
          <w:szCs w:val="28"/>
        </w:rPr>
      </w:pPr>
      <w:r w:rsidRPr="00AC2A98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на 2021 год</w:t>
      </w:r>
    </w:p>
    <w:p w:rsidR="00CF06A4" w:rsidRPr="004E56DD" w:rsidRDefault="00CF06A4" w:rsidP="00CF06A4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16</w:t>
      </w:r>
    </w:p>
    <w:p w:rsidR="00CF06A4" w:rsidRPr="00AC2A98" w:rsidRDefault="00CF06A4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04" w:type="dxa"/>
        <w:tblInd w:w="94" w:type="dxa"/>
        <w:tblLook w:val="04A0"/>
      </w:tblPr>
      <w:tblGrid>
        <w:gridCol w:w="803"/>
        <w:gridCol w:w="6990"/>
        <w:gridCol w:w="2511"/>
      </w:tblGrid>
      <w:tr w:rsidR="00AC2A98" w:rsidRPr="00AC2A98" w:rsidTr="00AC2A98">
        <w:trPr>
          <w:trHeight w:val="6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0,090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50,284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9,877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0,042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2,619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532,91200</w:t>
            </w:r>
          </w:p>
        </w:tc>
      </w:tr>
    </w:tbl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AC2A98">
      <w:pPr>
        <w:tabs>
          <w:tab w:val="left" w:pos="10260"/>
        </w:tabs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CF06A4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2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8</w:t>
      </w:r>
    </w:p>
    <w:p w:rsid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48" w:type="dxa"/>
        <w:tblInd w:w="94" w:type="dxa"/>
        <w:tblLook w:val="04A0"/>
      </w:tblPr>
      <w:tblGrid>
        <w:gridCol w:w="798"/>
        <w:gridCol w:w="6952"/>
        <w:gridCol w:w="2498"/>
      </w:tblGrid>
      <w:tr w:rsidR="00C41B1C" w:rsidRPr="00C41B1C" w:rsidTr="00C41B1C">
        <w:trPr>
          <w:trHeight w:val="66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8 844,7477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Елань-Коленовское</w:t>
            </w:r>
            <w:proofErr w:type="spellEnd"/>
            <w:r w:rsidRPr="00C41B1C">
              <w:t xml:space="preserve"> город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раснян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44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Михайл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Новопокр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Пых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5,4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Троиц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75,4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9 209,5477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3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 xml:space="preserve">Распределение 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Pr="00C41B1C">
        <w:rPr>
          <w:b/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Pr="00C41B1C">
        <w:rPr>
          <w:b/>
          <w:sz w:val="28"/>
          <w:szCs w:val="28"/>
        </w:rPr>
        <w:t xml:space="preserve"> и муниципальных районов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1</w:t>
      </w:r>
    </w:p>
    <w:p w:rsid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32" w:type="dxa"/>
        <w:tblInd w:w="94" w:type="dxa"/>
        <w:tblLook w:val="04A0"/>
      </w:tblPr>
      <w:tblGrid>
        <w:gridCol w:w="805"/>
        <w:gridCol w:w="7009"/>
        <w:gridCol w:w="2518"/>
      </w:tblGrid>
      <w:tr w:rsidR="00C41B1C" w:rsidRPr="00C41B1C" w:rsidTr="00C41B1C">
        <w:trPr>
          <w:trHeight w:val="6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 917,194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48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869,74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Троиц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73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50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20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4 877,9340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4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521F2A" w:rsidRDefault="00521F2A" w:rsidP="00C41B1C">
            <w:pPr>
              <w:jc w:val="right"/>
              <w:rPr>
                <w:bCs/>
                <w:sz w:val="24"/>
                <w:szCs w:val="24"/>
              </w:rPr>
            </w:pP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>Распределение 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2</w:t>
      </w:r>
    </w:p>
    <w:p w:rsidR="00C41B1C" w:rsidRDefault="00C41B1C" w:rsidP="00C41B1C">
      <w:pPr>
        <w:tabs>
          <w:tab w:val="left" w:pos="10260"/>
        </w:tabs>
        <w:jc w:val="right"/>
        <w:rPr>
          <w:b/>
          <w:sz w:val="28"/>
          <w:szCs w:val="28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52" w:type="dxa"/>
        <w:tblInd w:w="94" w:type="dxa"/>
        <w:tblLook w:val="04A0"/>
      </w:tblPr>
      <w:tblGrid>
        <w:gridCol w:w="1233"/>
        <w:gridCol w:w="5961"/>
        <w:gridCol w:w="3058"/>
      </w:tblGrid>
      <w:tr w:rsidR="00C41B1C" w:rsidRPr="00C41B1C" w:rsidTr="00C41B1C">
        <w:trPr>
          <w:trHeight w:val="38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29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 565,30000</w:t>
            </w:r>
          </w:p>
        </w:tc>
      </w:tr>
      <w:tr w:rsidR="00C41B1C" w:rsidRPr="00C41B1C" w:rsidTr="00C41B1C">
        <w:trPr>
          <w:trHeight w:val="267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Новопокровское сельское поселение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16,20000</w:t>
            </w:r>
          </w:p>
        </w:tc>
      </w:tr>
      <w:tr w:rsidR="00C41B1C" w:rsidRPr="00C41B1C" w:rsidTr="00C41B1C">
        <w:trPr>
          <w:trHeight w:val="38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60,00000</w:t>
            </w:r>
          </w:p>
        </w:tc>
      </w:tr>
      <w:tr w:rsidR="00C41B1C" w:rsidRPr="00C41B1C" w:rsidTr="00C41B1C">
        <w:trPr>
          <w:trHeight w:val="38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2 041,5000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5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77A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AC2A98" w:rsidRDefault="006A0CD2" w:rsidP="00AC2A98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</w:t>
      </w:r>
      <w:r w:rsidR="00AC2A98" w:rsidRPr="00AC2A98">
        <w:rPr>
          <w:b/>
          <w:sz w:val="28"/>
          <w:szCs w:val="28"/>
        </w:rPr>
        <w:t xml:space="preserve"> иных межбюджетных трансфертов бюджетам городских и 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 на 2021 год</w:t>
      </w: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23</w:t>
      </w:r>
    </w:p>
    <w:p w:rsid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8" w:type="dxa"/>
        <w:tblInd w:w="94" w:type="dxa"/>
        <w:tblLook w:val="04A0"/>
      </w:tblPr>
      <w:tblGrid>
        <w:gridCol w:w="765"/>
        <w:gridCol w:w="6665"/>
        <w:gridCol w:w="2938"/>
      </w:tblGrid>
      <w:tr w:rsidR="00AC2A98" w:rsidRPr="00AC2A98" w:rsidTr="00AC2A98">
        <w:trPr>
          <w:trHeight w:val="8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89,14317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Елань </w:t>
            </w: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 020,40000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32,83988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раснян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89,14317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64,51326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7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Пых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9,72084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8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Тер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9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40,46660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1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Ярк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08,7932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4 220,0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AC2A98"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6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21F2A" w:rsidRDefault="00521F2A" w:rsidP="00521F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Pr="00743144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</w:t>
      </w:r>
      <w:r w:rsidR="00AC2A98" w:rsidRPr="00AC2A98">
        <w:rPr>
          <w:b/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 на 2021 год</w:t>
      </w: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24</w:t>
      </w:r>
    </w:p>
    <w:p w:rsidR="004E56DD" w:rsidRDefault="004E56DD" w:rsidP="006A0CD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12" w:type="dxa"/>
        <w:tblInd w:w="94" w:type="dxa"/>
        <w:tblLook w:val="04A0"/>
      </w:tblPr>
      <w:tblGrid>
        <w:gridCol w:w="761"/>
        <w:gridCol w:w="6629"/>
        <w:gridCol w:w="2922"/>
      </w:tblGrid>
      <w:tr w:rsidR="00AC2A98" w:rsidRPr="00AC2A98" w:rsidTr="00AC2A98">
        <w:trPr>
          <w:trHeight w:val="8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83,87067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Елань </w:t>
            </w: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7,32746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7,93163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раснян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5,47277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,22353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6,65278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7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Пых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,64981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8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Тер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3,55322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9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8,50246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3,72961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1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Ярк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7,67088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184,58482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C02500" w:rsidRPr="004E56DD" w:rsidRDefault="00C02500" w:rsidP="00AC2A98">
      <w:pPr>
        <w:tabs>
          <w:tab w:val="left" w:pos="3018"/>
        </w:tabs>
        <w:rPr>
          <w:sz w:val="24"/>
          <w:szCs w:val="24"/>
        </w:rPr>
      </w:pPr>
    </w:p>
    <w:sectPr w:rsidR="00C02500" w:rsidRPr="004E56DD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96" w:rsidRDefault="00F23496">
      <w:r>
        <w:separator/>
      </w:r>
    </w:p>
  </w:endnote>
  <w:endnote w:type="continuationSeparator" w:id="1">
    <w:p w:rsidR="00F23496" w:rsidRDefault="00F2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96" w:rsidRDefault="00F23496">
      <w:r>
        <w:separator/>
      </w:r>
    </w:p>
  </w:footnote>
  <w:footnote w:type="continuationSeparator" w:id="1">
    <w:p w:rsidR="00F23496" w:rsidRDefault="00F23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96" w:rsidRDefault="000C37EF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34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3496" w:rsidRDefault="00F234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96" w:rsidRDefault="000C37EF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34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1F2A">
      <w:rPr>
        <w:rStyle w:val="a9"/>
        <w:noProof/>
      </w:rPr>
      <w:t>172</w:t>
    </w:r>
    <w:r>
      <w:rPr>
        <w:rStyle w:val="a9"/>
      </w:rPr>
      <w:fldChar w:fldCharType="end"/>
    </w:r>
  </w:p>
  <w:p w:rsidR="00F23496" w:rsidRDefault="00F2349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E3DEA"/>
    <w:rsid w:val="000F03BA"/>
    <w:rsid w:val="000F27F7"/>
    <w:rsid w:val="000F3762"/>
    <w:rsid w:val="000F3987"/>
    <w:rsid w:val="000F56DE"/>
    <w:rsid w:val="000F5E3D"/>
    <w:rsid w:val="001027A3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44BA"/>
    <w:rsid w:val="00164A3D"/>
    <w:rsid w:val="00165244"/>
    <w:rsid w:val="00165AD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6E1A"/>
    <w:rsid w:val="001A7610"/>
    <w:rsid w:val="001B162C"/>
    <w:rsid w:val="001B2DD2"/>
    <w:rsid w:val="001B3B56"/>
    <w:rsid w:val="001B5BDD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D3A"/>
    <w:rsid w:val="001F435D"/>
    <w:rsid w:val="001F5A31"/>
    <w:rsid w:val="00200359"/>
    <w:rsid w:val="0020077E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23DFD"/>
    <w:rsid w:val="00324E6B"/>
    <w:rsid w:val="003307A5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2244"/>
    <w:rsid w:val="00383F7D"/>
    <w:rsid w:val="00384A80"/>
    <w:rsid w:val="00384CB3"/>
    <w:rsid w:val="00385643"/>
    <w:rsid w:val="00387194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A55B5"/>
    <w:rsid w:val="003B1AFF"/>
    <w:rsid w:val="003B2144"/>
    <w:rsid w:val="003B4A2E"/>
    <w:rsid w:val="003B6A8D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400A38"/>
    <w:rsid w:val="0040108D"/>
    <w:rsid w:val="00402D43"/>
    <w:rsid w:val="00406472"/>
    <w:rsid w:val="0041122B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220"/>
    <w:rsid w:val="004B6F45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914D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E83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701251"/>
    <w:rsid w:val="007019C7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66F"/>
    <w:rsid w:val="007B79D1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F1B9C"/>
    <w:rsid w:val="008F2C8D"/>
    <w:rsid w:val="008F677E"/>
    <w:rsid w:val="008F7C55"/>
    <w:rsid w:val="00902D2C"/>
    <w:rsid w:val="00902FB8"/>
    <w:rsid w:val="00910452"/>
    <w:rsid w:val="00910A22"/>
    <w:rsid w:val="0091113C"/>
    <w:rsid w:val="0091302A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A7F4E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48E0"/>
    <w:rsid w:val="009C60ED"/>
    <w:rsid w:val="009C7E3D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A02070"/>
    <w:rsid w:val="00A03CB2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42A4"/>
    <w:rsid w:val="00A55021"/>
    <w:rsid w:val="00A558EE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5229"/>
    <w:rsid w:val="00A954DC"/>
    <w:rsid w:val="00A95F54"/>
    <w:rsid w:val="00A963B2"/>
    <w:rsid w:val="00AA0206"/>
    <w:rsid w:val="00AA44E4"/>
    <w:rsid w:val="00AA75BC"/>
    <w:rsid w:val="00AB1EE2"/>
    <w:rsid w:val="00AB23C6"/>
    <w:rsid w:val="00AB39FD"/>
    <w:rsid w:val="00AC2A98"/>
    <w:rsid w:val="00AC4D15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4C2"/>
    <w:rsid w:val="00B60AB5"/>
    <w:rsid w:val="00B65803"/>
    <w:rsid w:val="00B67A85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5838"/>
    <w:rsid w:val="00C26805"/>
    <w:rsid w:val="00C26A2A"/>
    <w:rsid w:val="00C26E18"/>
    <w:rsid w:val="00C314E0"/>
    <w:rsid w:val="00C32143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746A"/>
    <w:rsid w:val="00DB0784"/>
    <w:rsid w:val="00DB268A"/>
    <w:rsid w:val="00DB3907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B75BA"/>
    <w:rsid w:val="00EC0085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45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5A6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3450"/>
    <w:rsid w:val="00FD3BD3"/>
    <w:rsid w:val="00FD5066"/>
    <w:rsid w:val="00FD5CD2"/>
    <w:rsid w:val="00FE159B"/>
    <w:rsid w:val="00FE1F0A"/>
    <w:rsid w:val="00FE513B"/>
    <w:rsid w:val="00FE70A1"/>
    <w:rsid w:val="00FE7D91"/>
    <w:rsid w:val="00FF0A9B"/>
    <w:rsid w:val="00FF2D34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B2C-7D62-4E6E-B18A-4397F79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72</Pages>
  <Words>34154</Words>
  <Characters>239028</Characters>
  <Application>Microsoft Office Word</Application>
  <DocSecurity>0</DocSecurity>
  <Lines>1991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245</cp:revision>
  <cp:lastPrinted>2022-01-18T06:44:00Z</cp:lastPrinted>
  <dcterms:created xsi:type="dcterms:W3CDTF">2020-10-30T08:43:00Z</dcterms:created>
  <dcterms:modified xsi:type="dcterms:W3CDTF">2022-01-19T07:47:00Z</dcterms:modified>
</cp:coreProperties>
</file>